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EB" w:rsidRPr="00FF15EB" w:rsidRDefault="006F3822">
      <w:pPr>
        <w:rPr>
          <w:rFonts w:ascii="メイリオ" w:eastAsia="メイリオ" w:hAnsi="メイリオ"/>
          <w:b/>
          <w:i/>
          <w:sz w:val="36"/>
          <w:szCs w:val="36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23622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452" w:rsidRPr="005D210D" w:rsidRDefault="006F3822" w:rsidP="005D210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４</w:t>
                            </w:r>
                            <w:r w:rsidR="000A3452" w:rsidRPr="005D210D">
                              <w:rPr>
                                <w:rFonts w:ascii="ＭＳ Ｐゴシック" w:eastAsia="ＭＳ Ｐゴシック" w:hAnsi="ＭＳ Ｐゴシック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８</w:t>
                            </w:r>
                            <w:r w:rsidR="000A3452" w:rsidRPr="005D210D">
                              <w:rPr>
                                <w:rFonts w:ascii="ＭＳ Ｐゴシック" w:eastAsia="ＭＳ Ｐゴシック" w:hAnsi="ＭＳ Ｐゴシック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５</w:t>
                            </w:r>
                            <w:r w:rsidR="000A3452" w:rsidRPr="005D210D">
                              <w:rPr>
                                <w:rFonts w:ascii="ＭＳ Ｐゴシック" w:eastAsia="ＭＳ Ｐゴシック" w:hAnsi="ＭＳ Ｐ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22.45pt;width:186pt;height:25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" filled="f" stroked="f" strokeweight=".5pt">
                <v:textbox>
                  <w:txbxContent>
                    <w:p w:rsidR="000A3452" w:rsidRPr="005D210D" w:rsidRDefault="006F3822" w:rsidP="005D210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令和４</w:t>
                      </w:r>
                      <w:r w:rsidR="000A3452" w:rsidRPr="005D210D">
                        <w:rPr>
                          <w:rFonts w:ascii="ＭＳ Ｐゴシック" w:eastAsia="ＭＳ Ｐゴシック" w:hAnsi="ＭＳ Ｐゴシック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８</w:t>
                      </w:r>
                      <w:r w:rsidR="000A3452" w:rsidRPr="005D210D">
                        <w:rPr>
                          <w:rFonts w:ascii="ＭＳ Ｐゴシック" w:eastAsia="ＭＳ Ｐゴシック" w:hAnsi="ＭＳ Ｐゴシック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１５</w:t>
                      </w:r>
                      <w:r w:rsidR="000A3452" w:rsidRPr="005D210D">
                        <w:rPr>
                          <w:rFonts w:ascii="ＭＳ Ｐゴシック" w:eastAsia="ＭＳ Ｐゴシック" w:hAnsi="ＭＳ Ｐゴシック"/>
                        </w:rPr>
                        <w:t>日資料配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B3D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2BD00" wp14:editId="3AB98A2F">
                <wp:simplePos x="0" y="0"/>
                <wp:positionH relativeFrom="column">
                  <wp:posOffset>3137535</wp:posOffset>
                </wp:positionH>
                <wp:positionV relativeFrom="paragraph">
                  <wp:posOffset>254635</wp:posOffset>
                </wp:positionV>
                <wp:extent cx="2531110" cy="4667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742" w:rsidRPr="002427F3" w:rsidRDefault="005D210D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BD00" id="テキスト ボックス 9" o:spid="_x0000_s1027" type="#_x0000_t202" style="position:absolute;left:0;text-align:left;margin-left:247.05pt;margin-top:20.05pt;width:199.3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" filled="f" stroked="f" strokeweight=".5pt">
                <v:textbox>
                  <w:txbxContent>
                    <w:p w:rsidR="009F1742" w:rsidRPr="002427F3" w:rsidRDefault="005D210D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部</w:t>
                      </w:r>
                    </w:p>
                  </w:txbxContent>
                </v:textbox>
              </v:shape>
            </w:pict>
          </mc:Fallback>
        </mc:AlternateContent>
      </w:r>
      <w:r w:rsidR="008607A8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style="position:absolute;left:0;text-align:left;margin-left:444.75pt;margin-top:-4.1pt;width:51pt;height:61.15pt;z-index:251668480" coordsize="6477,77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HtrEAAAA2gAAAA8AAABkcnMvZG93bnJldi54bWxEj0GLwjAUhO+C/yE8YS+iqSIiXaPILoLg&#10;YdXugnt7NM+22LyUJtrqrzeC4HGYmW+Y+bI1pbhS7QrLCkbDCARxanXBmYLfZD2YgXAeWWNpmRTc&#10;yMFy0e3MMda24T1dDz4TAcIuRgW591UspUtzMuiGtiIO3snWBn2QdSZ1jU2Am1KOo2gqDRYcFnKs&#10;6Cun9Hy4GAXHJBuZ+/e2vz3/3xoe//wlxW6t1EevXX2C8NT6d/jV3mgFE3he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tHtrEAAAA2gAAAA8AAAAAAAAAAAAAAAAA&#10;nwIAAGRycy9kb3ducmV2LnhtbFBLBQYAAAAABAAEAPcAAACQAwAAAAA=&#10;">
                  <v:imagedata r:id="rId10" o:title="イメージキャラクター2"/>
                  <v:path arrowok="t"/>
                </v:shape>
                <v:shape id="Text Box 8" o:spid="_x0000_s1030" type="#_x0000_t202" style="position:absolute;top:5247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運輸監理部</w:t>
      </w:r>
    </w:p>
    <w:p w:rsidR="00FF15EB" w:rsidRPr="000A3452" w:rsidRDefault="006F3822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2916E" wp14:editId="6D322830">
                <wp:simplePos x="0" y="0"/>
                <wp:positionH relativeFrom="margin">
                  <wp:posOffset>222885</wp:posOffset>
                </wp:positionH>
                <wp:positionV relativeFrom="paragraph">
                  <wp:posOffset>135891</wp:posOffset>
                </wp:positionV>
                <wp:extent cx="1866900" cy="2476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F3822" w:rsidRPr="006F3822" w:rsidRDefault="006F3822" w:rsidP="006F382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655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同時発表</w:t>
                            </w:r>
                            <w:r w:rsidRPr="00A655F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：神戸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91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17.55pt;margin-top:10.7pt;width:147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" filled="f" strokecolor="black [3213]" strokeweight=".5pt">
                <v:textbox>
                  <w:txbxContent>
                    <w:p w:rsidR="006F3822" w:rsidRPr="006F3822" w:rsidRDefault="006F3822" w:rsidP="006F382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655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同時発表</w:t>
                      </w:r>
                      <w:r w:rsidRPr="00A655F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：神戸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DFF" w:rsidRPr="00291377" w:rsidRDefault="004C4D00" w:rsidP="005D210D">
      <w:pPr>
        <w:tabs>
          <w:tab w:val="left" w:pos="1830"/>
        </w:tabs>
        <w:jc w:val="center"/>
        <w:rPr>
          <w:rFonts w:ascii="ＤＦ特太ゴシック体" w:eastAsia="ＤＦ特太ゴシック体" w:hAnsi="ＤＦ特太ゴシック体"/>
          <w:color w:val="4F81BD" w:themeColor="accent1"/>
          <w:sz w:val="44"/>
          <w:szCs w:val="44"/>
        </w:rPr>
      </w:pPr>
      <w:r>
        <w:rPr>
          <w:rFonts w:ascii="ＤＦ特太ゴシック体" w:eastAsia="ＤＦ特太ゴシック体" w:hAnsi="ＤＦ特太ゴシック体" w:hint="eastAsia"/>
          <w:color w:val="4F81BD" w:themeColor="accent1"/>
          <w:sz w:val="44"/>
          <w:szCs w:val="44"/>
        </w:rPr>
        <w:t>親子で楽しむ体験航海の参加者を募集します</w:t>
      </w:r>
    </w:p>
    <w:p w:rsidR="00C22DFF" w:rsidRPr="00255E5F" w:rsidRDefault="004A194A" w:rsidP="00995C95">
      <w:pPr>
        <w:tabs>
          <w:tab w:val="left" w:pos="1830"/>
        </w:tabs>
        <w:jc w:val="center"/>
        <w:rPr>
          <w:rFonts w:ascii="ＤＦ特太ゴシック体" w:eastAsia="ＤＦ特太ゴシック体" w:hAnsi="ＤＦ特太ゴシック体"/>
          <w:color w:val="FF3300"/>
          <w:sz w:val="28"/>
          <w:szCs w:val="28"/>
        </w:rPr>
      </w:pPr>
      <w:r w:rsidRPr="009515C9">
        <w:rPr>
          <w:rFonts w:ascii="ＤＦ特太ゴシック体" w:eastAsia="ＤＦ特太ゴシック体" w:hAnsi="ＤＦ特太ゴシック体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393065</wp:posOffset>
                </wp:positionV>
                <wp:extent cx="6120130" cy="971550"/>
                <wp:effectExtent l="0" t="0" r="1397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0DB" w:rsidRPr="009515C9" w:rsidRDefault="009634C1" w:rsidP="009515C9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515C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神戸運輸監理部では</w:t>
                            </w:r>
                            <w:r w:rsidRPr="009515C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</w:t>
                            </w:r>
                            <w:r w:rsidR="006F382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帆船の</w:t>
                            </w:r>
                            <w:r w:rsidR="00A655F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乗船体験を通じて「</w:t>
                            </w:r>
                            <w:r w:rsidR="008C116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神戸</w:t>
                            </w:r>
                            <w:r w:rsidR="00A655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港</w:t>
                            </w:r>
                            <w:r w:rsidR="006F382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の魅力</w:t>
                            </w:r>
                            <w:r w:rsidR="006F382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6F382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や「船員の仕事</w:t>
                            </w:r>
                            <w:r w:rsidR="006F382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4323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4323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知っていただく</w:t>
                            </w:r>
                            <w:r w:rsidR="004323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ことを</w:t>
                            </w:r>
                            <w:r w:rsidR="004323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目的</w:t>
                            </w:r>
                            <w:r w:rsidR="004323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、</w:t>
                            </w:r>
                            <w:r w:rsidR="004323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小</w:t>
                            </w:r>
                            <w:r w:rsidR="004323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4323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中学生</w:t>
                            </w:r>
                            <w:r w:rsidR="004323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4323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保護者の方を対象に</w:t>
                            </w:r>
                            <w:r w:rsidR="004323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神戸市と</w:t>
                            </w:r>
                            <w:r w:rsidR="004323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の共催で帆船「みらいへ</w:t>
                            </w:r>
                            <w:r w:rsidR="004323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で</w:t>
                            </w:r>
                            <w:r w:rsidR="004323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乗船体験を実施します。</w:t>
                            </w:r>
                            <w:r w:rsidR="004323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="004323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体験航海では、実際に</w:t>
                            </w:r>
                            <w:r w:rsidR="0093153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中突堤～須磨海岸を乗船・航海を</w:t>
                            </w:r>
                            <w:r w:rsidR="004323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しながら</w:t>
                            </w:r>
                            <w:r w:rsidR="004323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4323A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操舵や</w:t>
                            </w:r>
                            <w:r w:rsidR="004323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見張り</w:t>
                            </w:r>
                            <w:r w:rsidR="0093153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93153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ほか</w:t>
                            </w:r>
                            <w:r w:rsidR="009E3B4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帆の</w:t>
                            </w:r>
                            <w:r w:rsidR="009E3B4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揚げ下ろし</w:t>
                            </w:r>
                            <w:r w:rsidR="0093153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93153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体験することができます</w:t>
                            </w:r>
                            <w:r w:rsidR="0093153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3153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多く</w:t>
                            </w:r>
                            <w:r w:rsidR="0093153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93153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皆様</w:t>
                            </w:r>
                            <w:r w:rsidR="0093153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の</w:t>
                            </w:r>
                            <w:r w:rsidR="0093153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ご応募をお待ちしております</w:t>
                            </w:r>
                            <w:r w:rsidR="0093153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（</w:t>
                            </w:r>
                            <w:r w:rsidR="0093153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参加費無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-.45pt;margin-top:30.95pt;width:481.9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" strokecolor="#1f497d [3215]" strokeweight="1.5pt">
                <v:textbox inset="5.85pt,.7pt,5.85pt,.7pt">
                  <w:txbxContent>
                    <w:p w:rsidR="00B120DB" w:rsidRPr="009515C9" w:rsidRDefault="009634C1" w:rsidP="009515C9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515C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神戸運輸監理部では</w:t>
                      </w:r>
                      <w:r w:rsidRPr="009515C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</w:t>
                      </w:r>
                      <w:r w:rsidR="006F382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帆船の</w:t>
                      </w:r>
                      <w:r w:rsidR="00A655F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乗船体験を通じて「</w:t>
                      </w:r>
                      <w:r w:rsidR="008C116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神戸</w:t>
                      </w:r>
                      <w:r w:rsidR="00A655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港</w:t>
                      </w:r>
                      <w:r w:rsidR="006F382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の魅力</w:t>
                      </w:r>
                      <w:r w:rsidR="006F382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</w:t>
                      </w:r>
                      <w:r w:rsidR="006F382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や「船員の仕事</w:t>
                      </w:r>
                      <w:r w:rsidR="006F382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</w:t>
                      </w:r>
                      <w:r w:rsidR="004323A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</w:t>
                      </w:r>
                      <w:r w:rsidR="004323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知っていただく</w:t>
                      </w:r>
                      <w:r w:rsidR="004323A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ことを</w:t>
                      </w:r>
                      <w:r w:rsidR="004323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目的</w:t>
                      </w:r>
                      <w:r w:rsidR="004323A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、</w:t>
                      </w:r>
                      <w:r w:rsidR="004323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小</w:t>
                      </w:r>
                      <w:r w:rsidR="004323A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="004323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中学生</w:t>
                      </w:r>
                      <w:r w:rsidR="004323A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</w:t>
                      </w:r>
                      <w:r w:rsidR="004323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保護者の方を対象に</w:t>
                      </w:r>
                      <w:r w:rsidR="004323A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神戸市と</w:t>
                      </w:r>
                      <w:r w:rsidR="004323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の共催で帆船「みらいへ</w:t>
                      </w:r>
                      <w:r w:rsidR="004323A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で</w:t>
                      </w:r>
                      <w:r w:rsidR="004323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乗船体験を実施します。</w:t>
                      </w:r>
                      <w:r w:rsidR="004323A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この</w:t>
                      </w:r>
                      <w:r w:rsidR="004323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体験航海では、実際に</w:t>
                      </w:r>
                      <w:r w:rsidR="0093153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中突堤～須磨海岸を乗船・航海を</w:t>
                      </w:r>
                      <w:r w:rsidR="004323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しながら</w:t>
                      </w:r>
                      <w:r w:rsidR="004323A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  <w:r w:rsidR="004323A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操舵や</w:t>
                      </w:r>
                      <w:r w:rsidR="004323A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見張り</w:t>
                      </w:r>
                      <w:r w:rsidR="0093153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</w:t>
                      </w:r>
                      <w:r w:rsidR="0093153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ほか</w:t>
                      </w:r>
                      <w:r w:rsidR="009E3B4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帆の</w:t>
                      </w:r>
                      <w:r w:rsidR="009E3B4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揚げ下ろし</w:t>
                      </w:r>
                      <w:r w:rsidR="0093153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</w:t>
                      </w:r>
                      <w:r w:rsidR="0093153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体験することができます</w:t>
                      </w:r>
                      <w:r w:rsidR="0093153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  <w:r w:rsidR="0093153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多く</w:t>
                      </w:r>
                      <w:r w:rsidR="0093153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</w:t>
                      </w:r>
                      <w:r w:rsidR="0093153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皆様</w:t>
                      </w:r>
                      <w:r w:rsidR="0093153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らの</w:t>
                      </w:r>
                      <w:r w:rsidR="0093153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ご応募をお待ちしております</w:t>
                      </w:r>
                      <w:r w:rsidR="0093153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（</w:t>
                      </w:r>
                      <w:r w:rsidR="0093153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参加費無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D00" w:rsidRPr="009515C9">
        <w:rPr>
          <w:rFonts w:ascii="ＤＦ特太ゴシック体" w:eastAsia="ＤＦ特太ゴシック体" w:hAnsi="ＤＦ特太ゴシック体"/>
          <w:color w:val="C00000"/>
          <w:sz w:val="28"/>
          <w:szCs w:val="28"/>
        </w:rPr>
        <w:t>～</w:t>
      </w:r>
      <w:r w:rsidR="0024224F">
        <w:rPr>
          <w:rFonts w:ascii="ＤＦ特太ゴシック体" w:eastAsia="ＤＦ特太ゴシック体" w:hAnsi="ＤＦ特太ゴシック体"/>
          <w:color w:val="C00000"/>
          <w:sz w:val="28"/>
          <w:szCs w:val="28"/>
        </w:rPr>
        <w:t>神戸港バックヤードツアー【帆船「みらいへ」体験航海】</w:t>
      </w:r>
      <w:r w:rsidR="00255E5F" w:rsidRPr="009515C9">
        <w:rPr>
          <w:rFonts w:ascii="ＤＦ特太ゴシック体" w:eastAsia="ＤＦ特太ゴシック体" w:hAnsi="ＤＦ特太ゴシック体"/>
          <w:color w:val="C00000"/>
          <w:sz w:val="28"/>
          <w:szCs w:val="28"/>
        </w:rPr>
        <w:t>～</w:t>
      </w:r>
    </w:p>
    <w:p w:rsidR="00C22DFF" w:rsidRPr="0024224F" w:rsidRDefault="00C22DFF" w:rsidP="001D498F">
      <w:pPr>
        <w:tabs>
          <w:tab w:val="left" w:pos="1830"/>
        </w:tabs>
        <w:rPr>
          <w:rFonts w:hAnsi="ＭＳ ゴシック"/>
        </w:rPr>
      </w:pPr>
    </w:p>
    <w:p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:rsidR="009634C1" w:rsidRPr="00B12377" w:rsidRDefault="009634C1" w:rsidP="001D498F">
      <w:pPr>
        <w:tabs>
          <w:tab w:val="left" w:pos="1830"/>
        </w:tabs>
        <w:rPr>
          <w:rFonts w:hAnsi="ＭＳ ゴシック"/>
        </w:rPr>
      </w:pPr>
    </w:p>
    <w:p w:rsidR="009515C9" w:rsidRDefault="009515C9" w:rsidP="001D4263">
      <w:pPr>
        <w:tabs>
          <w:tab w:val="left" w:pos="1830"/>
        </w:tabs>
        <w:rPr>
          <w:rFonts w:hAnsi="ＭＳ ゴシック"/>
        </w:rPr>
      </w:pPr>
    </w:p>
    <w:p w:rsidR="00C52FE5" w:rsidRDefault="00C52FE5" w:rsidP="001D4263">
      <w:pPr>
        <w:tabs>
          <w:tab w:val="left" w:pos="1830"/>
        </w:tabs>
        <w:rPr>
          <w:rFonts w:hAnsi="ＭＳ 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909060</wp:posOffset>
            </wp:positionH>
            <wp:positionV relativeFrom="paragraph">
              <wp:posOffset>135890</wp:posOffset>
            </wp:positionV>
            <wp:extent cx="2428240" cy="13906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596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1" b="4220"/>
                    <a:stretch/>
                  </pic:blipFill>
                  <pic:spPr bwMode="auto">
                    <a:xfrm>
                      <a:off x="0" y="0"/>
                      <a:ext cx="242824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DFF" w:rsidRPr="00B12377" w:rsidRDefault="00E0316B" w:rsidP="001D426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>実施</w:t>
      </w:r>
      <w:r w:rsidRPr="00E0316B">
        <w:rPr>
          <w:rFonts w:hAnsi="ＭＳ ゴシック" w:hint="eastAsia"/>
        </w:rPr>
        <w:t>概要は、以下のとおりです。</w:t>
      </w:r>
    </w:p>
    <w:p w:rsidR="00B272BE" w:rsidRDefault="00AC75F9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>【</w:t>
      </w:r>
      <w:r w:rsidR="004105EF">
        <w:rPr>
          <w:rFonts w:hAnsi="ＭＳ ゴシック" w:hint="eastAsia"/>
        </w:rPr>
        <w:t>実施</w:t>
      </w:r>
      <w:r w:rsidR="00DE0C0B">
        <w:rPr>
          <w:rFonts w:hAnsi="ＭＳ ゴシック" w:hint="eastAsia"/>
        </w:rPr>
        <w:t>日程</w:t>
      </w:r>
      <w:r>
        <w:rPr>
          <w:rFonts w:hAnsi="ＭＳ ゴシック" w:hint="eastAsia"/>
        </w:rPr>
        <w:t>】</w:t>
      </w:r>
      <w:r w:rsidR="00C52FE5">
        <w:rPr>
          <w:rFonts w:hAnsi="ＭＳ ゴシック" w:hint="eastAsia"/>
        </w:rPr>
        <w:t>令和４</w:t>
      </w:r>
      <w:r w:rsidR="00CD6E2D">
        <w:rPr>
          <w:rFonts w:hAnsi="ＭＳ ゴシック" w:hint="eastAsia"/>
        </w:rPr>
        <w:t>年</w:t>
      </w:r>
      <w:r w:rsidR="004C4D00">
        <w:rPr>
          <w:rFonts w:hAnsi="ＭＳ ゴシック" w:hint="eastAsia"/>
        </w:rPr>
        <w:t>１０</w:t>
      </w:r>
      <w:r w:rsidR="00CD6E2D">
        <w:rPr>
          <w:rFonts w:hAnsi="ＭＳ ゴシック" w:hint="eastAsia"/>
        </w:rPr>
        <w:t>月</w:t>
      </w:r>
      <w:r w:rsidR="00931530">
        <w:rPr>
          <w:rFonts w:hAnsi="ＭＳ ゴシック" w:hint="eastAsia"/>
        </w:rPr>
        <w:t>１</w:t>
      </w:r>
      <w:r w:rsidR="00CD6E2D">
        <w:rPr>
          <w:rFonts w:hAnsi="ＭＳ ゴシック" w:hint="eastAsia"/>
        </w:rPr>
        <w:t>日（</w:t>
      </w:r>
      <w:r w:rsidR="00931530">
        <w:rPr>
          <w:rFonts w:hAnsi="ＭＳ ゴシック" w:hint="eastAsia"/>
        </w:rPr>
        <w:t>土</w:t>
      </w:r>
      <w:r w:rsidR="004C4D00">
        <w:rPr>
          <w:rFonts w:hAnsi="ＭＳ ゴシック" w:hint="eastAsia"/>
        </w:rPr>
        <w:t>）</w:t>
      </w:r>
    </w:p>
    <w:p w:rsidR="00931530" w:rsidRPr="00931530" w:rsidRDefault="00931530" w:rsidP="00931530">
      <w:pPr>
        <w:tabs>
          <w:tab w:val="left" w:pos="1830"/>
        </w:tabs>
        <w:ind w:firstLineChars="200" w:firstLine="440"/>
        <w:rPr>
          <w:rFonts w:hAnsi="ＭＳ ゴシック"/>
        </w:rPr>
      </w:pPr>
      <w:r w:rsidRPr="00931530">
        <w:rPr>
          <w:rFonts w:hAnsi="ＭＳ ゴシック" w:hint="eastAsia"/>
        </w:rPr>
        <w:t>①中突堤→須磨海岸チーム　9:15～12:00</w:t>
      </w:r>
    </w:p>
    <w:p w:rsidR="00931530" w:rsidRPr="00931530" w:rsidRDefault="00931530" w:rsidP="00931530">
      <w:pPr>
        <w:tabs>
          <w:tab w:val="left" w:pos="1830"/>
        </w:tabs>
        <w:ind w:firstLineChars="300" w:firstLine="660"/>
        <w:rPr>
          <w:rFonts w:hAnsi="ＭＳ ゴシック"/>
        </w:rPr>
      </w:pPr>
      <w:r w:rsidRPr="00931530">
        <w:rPr>
          <w:rFonts w:hAnsi="ＭＳ ゴシック" w:hint="eastAsia"/>
        </w:rPr>
        <w:t>※中突堤中央ターミナル（かもめりあ）に9:15集合</w:t>
      </w:r>
    </w:p>
    <w:p w:rsidR="00931530" w:rsidRPr="00931530" w:rsidRDefault="00931530" w:rsidP="00931530">
      <w:pPr>
        <w:tabs>
          <w:tab w:val="left" w:pos="1830"/>
        </w:tabs>
        <w:ind w:firstLineChars="200" w:firstLine="440"/>
        <w:rPr>
          <w:rFonts w:hAnsi="ＭＳ ゴシック"/>
        </w:rPr>
      </w:pPr>
      <w:r w:rsidRPr="00931530">
        <w:rPr>
          <w:rFonts w:hAnsi="ＭＳ ゴシック" w:hint="eastAsia"/>
        </w:rPr>
        <w:t>②須磨海岸→中突堤チーム　12:40～15:45</w:t>
      </w:r>
    </w:p>
    <w:p w:rsidR="00931530" w:rsidRPr="00931530" w:rsidRDefault="00931530" w:rsidP="00931530">
      <w:pPr>
        <w:tabs>
          <w:tab w:val="left" w:pos="1830"/>
        </w:tabs>
        <w:ind w:firstLineChars="300" w:firstLine="660"/>
        <w:rPr>
          <w:rFonts w:hAnsi="ＭＳ ゴシック"/>
        </w:rPr>
      </w:pPr>
      <w:r w:rsidRPr="00931530">
        <w:rPr>
          <w:rFonts w:hAnsi="ＭＳ ゴシック" w:hint="eastAsia"/>
        </w:rPr>
        <w:t>※須磨区 若宮交番周辺に12:40集合</w:t>
      </w:r>
    </w:p>
    <w:p w:rsidR="00C52FE5" w:rsidRDefault="00C52FE5" w:rsidP="00AC75F9">
      <w:pPr>
        <w:tabs>
          <w:tab w:val="left" w:pos="1830"/>
        </w:tabs>
        <w:rPr>
          <w:rFonts w:hAnsi="ＭＳ ゴシック"/>
        </w:rPr>
      </w:pPr>
    </w:p>
    <w:p w:rsidR="00E0316B" w:rsidRPr="00C52FE5" w:rsidRDefault="00E0316B" w:rsidP="00C52FE5">
      <w:pPr>
        <w:tabs>
          <w:tab w:val="left" w:pos="1830"/>
        </w:tabs>
        <w:ind w:firstLineChars="3600" w:firstLine="6480"/>
        <w:rPr>
          <w:rFonts w:hAnsi="ＭＳ ゴシック"/>
          <w:sz w:val="18"/>
          <w:szCs w:val="18"/>
        </w:rPr>
      </w:pPr>
      <w:r w:rsidRPr="00C52FE5">
        <w:rPr>
          <w:rFonts w:hAnsi="ＭＳ ゴシック" w:hint="eastAsia"/>
          <w:sz w:val="18"/>
          <w:szCs w:val="18"/>
        </w:rPr>
        <w:t>帆船「みらいへ」</w:t>
      </w:r>
      <w:r w:rsidR="004105EF" w:rsidRPr="00C52FE5">
        <w:rPr>
          <w:rFonts w:hAnsi="ＭＳ ゴシック" w:hint="eastAsia"/>
          <w:sz w:val="18"/>
          <w:szCs w:val="18"/>
        </w:rPr>
        <w:t xml:space="preserve"> 総トン数</w:t>
      </w:r>
      <w:r w:rsidR="009634C1" w:rsidRPr="00C52FE5">
        <w:rPr>
          <w:rFonts w:hAnsi="ＭＳ ゴシック" w:hint="eastAsia"/>
          <w:sz w:val="18"/>
          <w:szCs w:val="18"/>
        </w:rPr>
        <w:t>２３０</w:t>
      </w:r>
      <w:r w:rsidR="004105EF" w:rsidRPr="00C52FE5">
        <w:rPr>
          <w:rFonts w:hAnsi="ＭＳ ゴシック" w:hint="eastAsia"/>
          <w:sz w:val="18"/>
          <w:szCs w:val="18"/>
        </w:rPr>
        <w:t>トン</w:t>
      </w:r>
    </w:p>
    <w:p w:rsidR="00346026" w:rsidRPr="00346026" w:rsidRDefault="00346026" w:rsidP="00346026">
      <w:pPr>
        <w:tabs>
          <w:tab w:val="left" w:pos="1830"/>
        </w:tabs>
        <w:rPr>
          <w:rFonts w:hAnsi="ＭＳ ゴシック"/>
          <w:b/>
        </w:rPr>
      </w:pPr>
      <w:r w:rsidRPr="00346026">
        <w:rPr>
          <w:rFonts w:hAnsi="ＭＳ ゴシック"/>
        </w:rPr>
        <w:t xml:space="preserve">　　</w:t>
      </w:r>
      <w:r w:rsidRPr="00346026">
        <w:rPr>
          <w:rFonts w:hAnsi="ＭＳ ゴシック"/>
          <w:b/>
        </w:rPr>
        <w:t>運航ルート</w:t>
      </w: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  <w:r w:rsidRPr="00346026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EA338D" wp14:editId="35C899AA">
                <wp:simplePos x="0" y="0"/>
                <wp:positionH relativeFrom="margin">
                  <wp:posOffset>427990</wp:posOffset>
                </wp:positionH>
                <wp:positionV relativeFrom="paragraph">
                  <wp:posOffset>1975485</wp:posOffset>
                </wp:positionV>
                <wp:extent cx="786130" cy="338455"/>
                <wp:effectExtent l="0" t="0" r="13970" b="23495"/>
                <wp:wrapNone/>
                <wp:docPr id="49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33845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6F831" id="楕円 33" o:spid="_x0000_s1026" style="position:absolute;left:0;text-align:left;margin-left:33.7pt;margin-top:155.55pt;width:61.9pt;height:26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" filled="f" strokecolor="#7f7f7f [1612]" strokeweight="1.25pt">
                <v:stroke joinstyle="miter"/>
                <w10:wrap anchorx="margin"/>
              </v:oval>
            </w:pict>
          </mc:Fallback>
        </mc:AlternateContent>
      </w:r>
      <w:r w:rsidRPr="00346026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BBE8E5" wp14:editId="22E286BD">
                <wp:simplePos x="0" y="0"/>
                <wp:positionH relativeFrom="margin">
                  <wp:posOffset>2882900</wp:posOffset>
                </wp:positionH>
                <wp:positionV relativeFrom="paragraph">
                  <wp:posOffset>207010</wp:posOffset>
                </wp:positionV>
                <wp:extent cx="962025" cy="381000"/>
                <wp:effectExtent l="0" t="0" r="28575" b="19050"/>
                <wp:wrapNone/>
                <wp:docPr id="50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68F31" id="楕円 29" o:spid="_x0000_s1026" style="position:absolute;left:0;text-align:left;margin-left:227pt;margin-top:16.3pt;width:75.7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" filled="f" strokecolor="#7f7f7f [1612]" strokeweight="1.25pt">
                <v:stroke joinstyle="miter"/>
                <w10:wrap anchorx="margin"/>
              </v:oval>
            </w:pict>
          </mc:Fallback>
        </mc:AlternateContent>
      </w:r>
      <w:r w:rsidRPr="00346026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57C9B7" wp14:editId="2DE24F24">
                <wp:simplePos x="0" y="0"/>
                <wp:positionH relativeFrom="margin">
                  <wp:posOffset>2914650</wp:posOffset>
                </wp:positionH>
                <wp:positionV relativeFrom="paragraph">
                  <wp:posOffset>247650</wp:posOffset>
                </wp:positionV>
                <wp:extent cx="1238250" cy="352425"/>
                <wp:effectExtent l="0" t="0" r="0" b="9525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2700" dist="127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46026" w:rsidRPr="005878EF" w:rsidRDefault="00346026" w:rsidP="00346026">
                            <w:pPr>
                              <w:spacing w:line="160" w:lineRule="exact"/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8"/>
                              </w:rPr>
                            </w:pPr>
                            <w:r w:rsidRPr="005878EF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8"/>
                              </w:rPr>
                              <w:t>都心</w:t>
                            </w:r>
                          </w:p>
                          <w:p w:rsidR="00346026" w:rsidRPr="005878EF" w:rsidRDefault="00346026" w:rsidP="00346026">
                            <w:pPr>
                              <w:spacing w:line="160" w:lineRule="exact"/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8"/>
                              </w:rPr>
                            </w:pPr>
                            <w:r w:rsidRPr="005878EF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8"/>
                              </w:rPr>
                              <w:t>ウォーターフロ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C9B7" id="テキスト ボックス 2" o:spid="_x0000_s1033" type="#_x0000_t202" style="position:absolute;left:0;text-align:left;margin-left:229.5pt;margin-top:19.5pt;width:97.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" filled="f" stroked="f">
                <v:shadow on="t" color="black" opacity=".5" origin="-.5,-.5" offset=".24944mm,.24944mm"/>
                <v:textbox>
                  <w:txbxContent>
                    <w:p w:rsidR="00346026" w:rsidRPr="005878EF" w:rsidRDefault="00346026" w:rsidP="00346026">
                      <w:pPr>
                        <w:spacing w:line="160" w:lineRule="exact"/>
                        <w:rPr>
                          <w:rFonts w:ascii="メイリオ" w:eastAsia="メイリオ" w:hAnsi="メイリオ"/>
                          <w:b/>
                          <w:sz w:val="14"/>
                          <w:szCs w:val="18"/>
                        </w:rPr>
                      </w:pPr>
                      <w:r w:rsidRPr="005878EF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8"/>
                        </w:rPr>
                        <w:t>都心</w:t>
                      </w:r>
                    </w:p>
                    <w:p w:rsidR="00346026" w:rsidRPr="005878EF" w:rsidRDefault="00346026" w:rsidP="00346026">
                      <w:pPr>
                        <w:spacing w:line="160" w:lineRule="exact"/>
                        <w:rPr>
                          <w:rFonts w:ascii="メイリオ" w:eastAsia="メイリオ" w:hAnsi="メイリオ"/>
                          <w:b/>
                          <w:sz w:val="14"/>
                          <w:szCs w:val="18"/>
                        </w:rPr>
                      </w:pPr>
                      <w:r w:rsidRPr="005878EF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8"/>
                        </w:rPr>
                        <w:t>ウォーターフロ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6026">
        <w:rPr>
          <w:rFonts w:hAnsi="ＭＳ ゴシック" w:hint="eastAsia"/>
          <w:noProof/>
        </w:rPr>
        <w:drawing>
          <wp:anchor distT="0" distB="0" distL="114300" distR="114300" simplePos="0" relativeHeight="251714560" behindDoc="1" locked="0" layoutInCell="1" allowOverlap="1" wp14:anchorId="5E02F3DD" wp14:editId="325252AE">
            <wp:simplePos x="0" y="0"/>
            <wp:positionH relativeFrom="margin">
              <wp:posOffset>257175</wp:posOffset>
            </wp:positionH>
            <wp:positionV relativeFrom="paragraph">
              <wp:posOffset>28575</wp:posOffset>
            </wp:positionV>
            <wp:extent cx="3952875" cy="2430145"/>
            <wp:effectExtent l="19050" t="19050" r="28575" b="2730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6449" r="3651" b="13064"/>
                    <a:stretch/>
                  </pic:blipFill>
                  <pic:spPr bwMode="auto">
                    <a:xfrm>
                      <a:off x="0" y="0"/>
                      <a:ext cx="3952875" cy="243014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026"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3ABE8C" wp14:editId="37ACB276">
                <wp:simplePos x="0" y="0"/>
                <wp:positionH relativeFrom="margin">
                  <wp:posOffset>456565</wp:posOffset>
                </wp:positionH>
                <wp:positionV relativeFrom="paragraph">
                  <wp:posOffset>1971675</wp:posOffset>
                </wp:positionV>
                <wp:extent cx="1000760" cy="422275"/>
                <wp:effectExtent l="0" t="0" r="0" b="15875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2700" dist="127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46026" w:rsidRPr="005878EF" w:rsidRDefault="00346026" w:rsidP="00346026">
                            <w:pPr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5878EF"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6"/>
                              </w:rPr>
                              <w:t>須磨エリ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BE8C" id="_x0000_s1034" type="#_x0000_t202" style="position:absolute;left:0;text-align:left;margin-left:35.95pt;margin-top:155.25pt;width:78.8pt;height:3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" filled="f" stroked="f">
                <v:shadow on="t" color="black" opacity=".5" origin="-.5,-.5" offset=".24944mm,.24944mm"/>
                <v:textbox>
                  <w:txbxContent>
                    <w:p w:rsidR="00346026" w:rsidRPr="005878EF" w:rsidRDefault="00346026" w:rsidP="00346026">
                      <w:pPr>
                        <w:rPr>
                          <w:rFonts w:ascii="メイリオ" w:eastAsia="メイリオ" w:hAnsi="メイリオ"/>
                          <w:b/>
                          <w:sz w:val="16"/>
                          <w:szCs w:val="16"/>
                        </w:rPr>
                      </w:pPr>
                      <w:r w:rsidRPr="005878EF"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6"/>
                        </w:rPr>
                        <w:t>須磨エリ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6026">
        <w:rPr>
          <w:rFonts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7473C25" wp14:editId="02DB4B22">
                <wp:simplePos x="0" y="0"/>
                <wp:positionH relativeFrom="column">
                  <wp:posOffset>1219200</wp:posOffset>
                </wp:positionH>
                <wp:positionV relativeFrom="paragraph">
                  <wp:posOffset>829945</wp:posOffset>
                </wp:positionV>
                <wp:extent cx="2308225" cy="1432560"/>
                <wp:effectExtent l="38100" t="114300" r="0" b="3429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225" cy="1432560"/>
                          <a:chOff x="-19125" y="315573"/>
                          <a:chExt cx="1860483" cy="1075368"/>
                        </a:xfrm>
                      </wpg:grpSpPr>
                      <wps:wsp>
                        <wps:cNvPr id="54" name="直線矢印コネクタ 54"/>
                        <wps:cNvCnPr/>
                        <wps:spPr>
                          <a:xfrm flipH="1" flipV="1">
                            <a:off x="-19125" y="1346007"/>
                            <a:ext cx="964658" cy="4493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円弧 20"/>
                        <wps:cNvSpPr/>
                        <wps:spPr>
                          <a:xfrm rot="4721794">
                            <a:off x="818163" y="324461"/>
                            <a:ext cx="1032083" cy="1014307"/>
                          </a:xfrm>
                          <a:custGeom>
                            <a:avLst/>
                            <a:gdLst>
                              <a:gd name="connsiteX0" fmla="*/ 1015876 w 1909671"/>
                              <a:gd name="connsiteY0" fmla="*/ 1939 h 1895647"/>
                              <a:gd name="connsiteX1" fmla="*/ 1707339 w 1909671"/>
                              <a:gd name="connsiteY1" fmla="*/ 364390 h 1895647"/>
                              <a:gd name="connsiteX2" fmla="*/ 1892726 w 1909671"/>
                              <a:gd name="connsiteY2" fmla="*/ 1125601 h 1895647"/>
                              <a:gd name="connsiteX3" fmla="*/ 954836 w 1909671"/>
                              <a:gd name="connsiteY3" fmla="*/ 947824 h 1895647"/>
                              <a:gd name="connsiteX4" fmla="*/ 1015876 w 1909671"/>
                              <a:gd name="connsiteY4" fmla="*/ 1939 h 1895647"/>
                              <a:gd name="connsiteX0" fmla="*/ 1015876 w 1909671"/>
                              <a:gd name="connsiteY0" fmla="*/ 1939 h 1895647"/>
                              <a:gd name="connsiteX1" fmla="*/ 1707339 w 1909671"/>
                              <a:gd name="connsiteY1" fmla="*/ 364390 h 1895647"/>
                              <a:gd name="connsiteX2" fmla="*/ 1892726 w 1909671"/>
                              <a:gd name="connsiteY2" fmla="*/ 1125601 h 1895647"/>
                              <a:gd name="connsiteX0" fmla="*/ 500530 w 1394332"/>
                              <a:gd name="connsiteY0" fmla="*/ 141801 h 1265463"/>
                              <a:gd name="connsiteX1" fmla="*/ 1191993 w 1394332"/>
                              <a:gd name="connsiteY1" fmla="*/ 504252 h 1265463"/>
                              <a:gd name="connsiteX2" fmla="*/ 1377380 w 1394332"/>
                              <a:gd name="connsiteY2" fmla="*/ 1265463 h 1265463"/>
                              <a:gd name="connsiteX3" fmla="*/ 439490 w 1394332"/>
                              <a:gd name="connsiteY3" fmla="*/ 1087686 h 1265463"/>
                              <a:gd name="connsiteX4" fmla="*/ 500530 w 1394332"/>
                              <a:gd name="connsiteY4" fmla="*/ 141801 h 1265463"/>
                              <a:gd name="connsiteX0" fmla="*/ 0 w 1394332"/>
                              <a:gd name="connsiteY0" fmla="*/ 0 h 1265463"/>
                              <a:gd name="connsiteX1" fmla="*/ 1191993 w 1394332"/>
                              <a:gd name="connsiteY1" fmla="*/ 504252 h 1265463"/>
                              <a:gd name="connsiteX2" fmla="*/ 1377380 w 1394332"/>
                              <a:gd name="connsiteY2" fmla="*/ 1265463 h 1265463"/>
                              <a:gd name="connsiteX0" fmla="*/ 500530 w 1394332"/>
                              <a:gd name="connsiteY0" fmla="*/ 141801 h 1265463"/>
                              <a:gd name="connsiteX1" fmla="*/ 1191993 w 1394332"/>
                              <a:gd name="connsiteY1" fmla="*/ 504252 h 1265463"/>
                              <a:gd name="connsiteX2" fmla="*/ 1377380 w 1394332"/>
                              <a:gd name="connsiteY2" fmla="*/ 1265463 h 1265463"/>
                              <a:gd name="connsiteX3" fmla="*/ 439490 w 1394332"/>
                              <a:gd name="connsiteY3" fmla="*/ 1087686 h 1265463"/>
                              <a:gd name="connsiteX4" fmla="*/ 500530 w 1394332"/>
                              <a:gd name="connsiteY4" fmla="*/ 141801 h 1265463"/>
                              <a:gd name="connsiteX0" fmla="*/ 0 w 1394332"/>
                              <a:gd name="connsiteY0" fmla="*/ 0 h 1265463"/>
                              <a:gd name="connsiteX1" fmla="*/ 1191993 w 1394332"/>
                              <a:gd name="connsiteY1" fmla="*/ 504252 h 1265463"/>
                              <a:gd name="connsiteX2" fmla="*/ 1253948 w 1394332"/>
                              <a:gd name="connsiteY2" fmla="*/ 757516 h 1265463"/>
                              <a:gd name="connsiteX0" fmla="*/ 500530 w 1394332"/>
                              <a:gd name="connsiteY0" fmla="*/ 141801 h 1265463"/>
                              <a:gd name="connsiteX1" fmla="*/ 1191993 w 1394332"/>
                              <a:gd name="connsiteY1" fmla="*/ 504252 h 1265463"/>
                              <a:gd name="connsiteX2" fmla="*/ 1377380 w 1394332"/>
                              <a:gd name="connsiteY2" fmla="*/ 1265463 h 1265463"/>
                              <a:gd name="connsiteX3" fmla="*/ 439490 w 1394332"/>
                              <a:gd name="connsiteY3" fmla="*/ 1087686 h 1265463"/>
                              <a:gd name="connsiteX4" fmla="*/ 500530 w 1394332"/>
                              <a:gd name="connsiteY4" fmla="*/ 141801 h 1265463"/>
                              <a:gd name="connsiteX0" fmla="*/ 0 w 1394332"/>
                              <a:gd name="connsiteY0" fmla="*/ 0 h 1265463"/>
                              <a:gd name="connsiteX1" fmla="*/ 1191993 w 1394332"/>
                              <a:gd name="connsiteY1" fmla="*/ 504252 h 1265463"/>
                              <a:gd name="connsiteX2" fmla="*/ 1342081 w 1394332"/>
                              <a:gd name="connsiteY2" fmla="*/ 1255313 h 1265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94332" h="1265463" stroke="0" extrusionOk="0">
                                <a:moveTo>
                                  <a:pt x="500530" y="141801"/>
                                </a:moveTo>
                                <a:cubicBezTo>
                                  <a:pt x="772572" y="159100"/>
                                  <a:pt x="1024194" y="290995"/>
                                  <a:pt x="1191993" y="504252"/>
                                </a:cubicBezTo>
                                <a:cubicBezTo>
                                  <a:pt x="1361437" y="719600"/>
                                  <a:pt x="1429011" y="997062"/>
                                  <a:pt x="1377380" y="1265463"/>
                                </a:cubicBezTo>
                                <a:lnTo>
                                  <a:pt x="439490" y="1087686"/>
                                </a:lnTo>
                                <a:lnTo>
                                  <a:pt x="500530" y="141801"/>
                                </a:lnTo>
                                <a:close/>
                              </a:path>
                              <a:path w="1394332" h="1265463" fill="none">
                                <a:moveTo>
                                  <a:pt x="0" y="0"/>
                                </a:moveTo>
                                <a:cubicBezTo>
                                  <a:pt x="272042" y="17299"/>
                                  <a:pt x="1024194" y="290995"/>
                                  <a:pt x="1191993" y="504252"/>
                                </a:cubicBezTo>
                                <a:cubicBezTo>
                                  <a:pt x="1361437" y="719600"/>
                                  <a:pt x="1393712" y="986912"/>
                                  <a:pt x="1342081" y="1255313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76E4E" id="グループ化 53" o:spid="_x0000_s1026" style="position:absolute;left:0;text-align:left;margin-left:96pt;margin-top:65.35pt;width:181.75pt;height:112.8pt;z-index:251713536;mso-width-relative:margin;mso-height-relative:margin" coordorigin="-191,3155" coordsize="18604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4" o:spid="_x0000_s1027" type="#_x0000_t32" style="position:absolute;left:-191;top:13460;width:9646;height:4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nlsMAAADbAAAADwAAAGRycy9kb3ducmV2LnhtbESPzWoCMRSF94W+Q7gFd5qxWK1To0hV&#10;cOtoW9xdJrczQyc3aRJ1+vZGELo8nJ+PM1t0phVn8qGxrGA4yEAQl1Y3XCk47Df9VxAhImtsLZOC&#10;PwqwmD8+zDDX9sI7OhexEmmEQ44K6hhdLmUoazIYBtYRJ+/beoMxSV9J7fGSxk0rn7NsLA02nAg1&#10;OnqvqfwpTiZx15/V1OvJ8Gvptnp1/Ph1hRkr1Xvqlm8gInXxP3xvb7WClxHcvqQf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Ip5bDAAAA2wAAAA8AAAAAAAAAAAAA&#10;AAAAoQIAAGRycy9kb3ducmV2LnhtbFBLBQYAAAAABAAEAPkAAACRAwAAAAA=&#10;" strokecolor="red" strokeweight="1.5pt">
                  <v:stroke endarrow="block" joinstyle="miter"/>
                </v:shape>
                <v:shape id="円弧 20" o:spid="_x0000_s1028" style="position:absolute;left:8181;top:3244;width:10321;height:10143;rotation:5157458fd;visibility:visible;mso-wrap-style:square;v-text-anchor:middle" coordsize="1394332,1265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e+sUA&#10;AADbAAAADwAAAGRycy9kb3ducmV2LnhtbESPzWrDMBCE74W+g9hCb7XkQkLjRAkhENpCCeSnh94W&#10;aWMbWyvHUhP37aNAIcdhZr5hZovBteJMfag9a8gzBYLYeFtzqeGwX7+8gQgR2WLrmTT8UYDF/PFh&#10;hoX1F97SeRdLkSAcCtRQxdgVUgZTkcOQ+Y44eUffO4xJ9qW0PV4S3LXyVamxdFhzWqiwo1VFptn9&#10;Og0T9W6O+fbHnb6az7xx6ttsTrnWz0/Dcgoi0hDv4f/2h9UwGsH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F76xQAAANsAAAAPAAAAAAAAAAAAAAAAAJgCAABkcnMv&#10;ZG93bnJldi54bWxQSwUGAAAAAAQABAD1AAAAigMAAAAA&#10;" path="m500530,141801nsc772572,159100,1024194,290995,1191993,504252v169444,215348,237018,492810,185387,761211l439490,1087686,500530,141801xem,nfc272042,17299,1024194,290995,1191993,504252v169444,215348,201719,482660,150088,751061e" filled="f" strokecolor="red" strokeweight="1.5pt">
                  <v:path arrowok="t" o:connecttype="custom" o:connectlocs="0,0;882312,404173;993407,1006171" o:connectangles="0,0,0"/>
                </v:shape>
              </v:group>
            </w:pict>
          </mc:Fallback>
        </mc:AlternateContent>
      </w:r>
      <w:r w:rsidRPr="00346026">
        <w:rPr>
          <w:rFonts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1DE1C36" wp14:editId="30ED1AB0">
                <wp:simplePos x="0" y="0"/>
                <wp:positionH relativeFrom="column">
                  <wp:posOffset>1266825</wp:posOffset>
                </wp:positionH>
                <wp:positionV relativeFrom="paragraph">
                  <wp:posOffset>659130</wp:posOffset>
                </wp:positionV>
                <wp:extent cx="2315210" cy="1734820"/>
                <wp:effectExtent l="0" t="3810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1734820"/>
                          <a:chOff x="-80886" y="145570"/>
                          <a:chExt cx="1866618" cy="1301923"/>
                        </a:xfrm>
                      </wpg:grpSpPr>
                      <wps:wsp>
                        <wps:cNvPr id="57" name="円弧 3"/>
                        <wps:cNvSpPr/>
                        <wps:spPr>
                          <a:xfrm rot="4721794">
                            <a:off x="497787" y="159548"/>
                            <a:ext cx="709272" cy="1866618"/>
                          </a:xfrm>
                          <a:custGeom>
                            <a:avLst/>
                            <a:gdLst>
                              <a:gd name="connsiteX0" fmla="*/ 1015757 w 1909445"/>
                              <a:gd name="connsiteY0" fmla="*/ 1939 h 1895475"/>
                              <a:gd name="connsiteX1" fmla="*/ 1707144 w 1909445"/>
                              <a:gd name="connsiteY1" fmla="*/ 364367 h 1895475"/>
                              <a:gd name="connsiteX2" fmla="*/ 1892502 w 1909445"/>
                              <a:gd name="connsiteY2" fmla="*/ 1125495 h 1895475"/>
                              <a:gd name="connsiteX3" fmla="*/ 954723 w 1909445"/>
                              <a:gd name="connsiteY3" fmla="*/ 947738 h 1895475"/>
                              <a:gd name="connsiteX4" fmla="*/ 1015757 w 1909445"/>
                              <a:gd name="connsiteY4" fmla="*/ 1939 h 1895475"/>
                              <a:gd name="connsiteX0" fmla="*/ 1015757 w 1909445"/>
                              <a:gd name="connsiteY0" fmla="*/ 1939 h 1895475"/>
                              <a:gd name="connsiteX1" fmla="*/ 1707144 w 1909445"/>
                              <a:gd name="connsiteY1" fmla="*/ 364367 h 1895475"/>
                              <a:gd name="connsiteX2" fmla="*/ 1892502 w 1909445"/>
                              <a:gd name="connsiteY2" fmla="*/ 1125495 h 1895475"/>
                              <a:gd name="connsiteX0" fmla="*/ 61034 w 954728"/>
                              <a:gd name="connsiteY0" fmla="*/ 0 h 2299698"/>
                              <a:gd name="connsiteX1" fmla="*/ 752421 w 954728"/>
                              <a:gd name="connsiteY1" fmla="*/ 362428 h 2299698"/>
                              <a:gd name="connsiteX2" fmla="*/ 937779 w 954728"/>
                              <a:gd name="connsiteY2" fmla="*/ 1123556 h 2299698"/>
                              <a:gd name="connsiteX3" fmla="*/ 0 w 954728"/>
                              <a:gd name="connsiteY3" fmla="*/ 945799 h 2299698"/>
                              <a:gd name="connsiteX4" fmla="*/ 61034 w 954728"/>
                              <a:gd name="connsiteY4" fmla="*/ 0 h 2299698"/>
                              <a:gd name="connsiteX0" fmla="*/ 61034 w 954728"/>
                              <a:gd name="connsiteY0" fmla="*/ 0 h 2299698"/>
                              <a:gd name="connsiteX1" fmla="*/ 752421 w 954728"/>
                              <a:gd name="connsiteY1" fmla="*/ 362428 h 2299698"/>
                              <a:gd name="connsiteX2" fmla="*/ 624912 w 954728"/>
                              <a:gd name="connsiteY2" fmla="*/ 2299698 h 2299698"/>
                              <a:gd name="connsiteX0" fmla="*/ 61034 w 954728"/>
                              <a:gd name="connsiteY0" fmla="*/ 0 h 2299698"/>
                              <a:gd name="connsiteX1" fmla="*/ 752421 w 954728"/>
                              <a:gd name="connsiteY1" fmla="*/ 362428 h 2299698"/>
                              <a:gd name="connsiteX2" fmla="*/ 937779 w 954728"/>
                              <a:gd name="connsiteY2" fmla="*/ 1123556 h 2299698"/>
                              <a:gd name="connsiteX3" fmla="*/ 0 w 954728"/>
                              <a:gd name="connsiteY3" fmla="*/ 945799 h 2299698"/>
                              <a:gd name="connsiteX4" fmla="*/ 61034 w 954728"/>
                              <a:gd name="connsiteY4" fmla="*/ 0 h 2299698"/>
                              <a:gd name="connsiteX0" fmla="*/ 61034 w 954728"/>
                              <a:gd name="connsiteY0" fmla="*/ 0 h 2299698"/>
                              <a:gd name="connsiteX1" fmla="*/ 872907 w 954728"/>
                              <a:gd name="connsiteY1" fmla="*/ 560516 h 2299698"/>
                              <a:gd name="connsiteX2" fmla="*/ 624912 w 954728"/>
                              <a:gd name="connsiteY2" fmla="*/ 2299698 h 2299698"/>
                              <a:gd name="connsiteX0" fmla="*/ 61034 w 948991"/>
                              <a:gd name="connsiteY0" fmla="*/ 0 h 2299698"/>
                              <a:gd name="connsiteX1" fmla="*/ 686042 w 948991"/>
                              <a:gd name="connsiteY1" fmla="*/ 247142 h 2299698"/>
                              <a:gd name="connsiteX2" fmla="*/ 937779 w 948991"/>
                              <a:gd name="connsiteY2" fmla="*/ 1123556 h 2299698"/>
                              <a:gd name="connsiteX3" fmla="*/ 0 w 948991"/>
                              <a:gd name="connsiteY3" fmla="*/ 945799 h 2299698"/>
                              <a:gd name="connsiteX4" fmla="*/ 61034 w 948991"/>
                              <a:gd name="connsiteY4" fmla="*/ 0 h 2299698"/>
                              <a:gd name="connsiteX0" fmla="*/ 61034 w 948991"/>
                              <a:gd name="connsiteY0" fmla="*/ 0 h 2299698"/>
                              <a:gd name="connsiteX1" fmla="*/ 872907 w 948991"/>
                              <a:gd name="connsiteY1" fmla="*/ 560516 h 2299698"/>
                              <a:gd name="connsiteX2" fmla="*/ 624912 w 948991"/>
                              <a:gd name="connsiteY2" fmla="*/ 2299698 h 2299698"/>
                              <a:gd name="connsiteX0" fmla="*/ 61034 w 948991"/>
                              <a:gd name="connsiteY0" fmla="*/ 0 h 2299698"/>
                              <a:gd name="connsiteX1" fmla="*/ 686042 w 948991"/>
                              <a:gd name="connsiteY1" fmla="*/ 247142 h 2299698"/>
                              <a:gd name="connsiteX2" fmla="*/ 937779 w 948991"/>
                              <a:gd name="connsiteY2" fmla="*/ 1123556 h 2299698"/>
                              <a:gd name="connsiteX3" fmla="*/ 0 w 948991"/>
                              <a:gd name="connsiteY3" fmla="*/ 945799 h 2299698"/>
                              <a:gd name="connsiteX4" fmla="*/ 61034 w 948991"/>
                              <a:gd name="connsiteY4" fmla="*/ 0 h 2299698"/>
                              <a:gd name="connsiteX0" fmla="*/ 61034 w 948991"/>
                              <a:gd name="connsiteY0" fmla="*/ 0 h 2299698"/>
                              <a:gd name="connsiteX1" fmla="*/ 867565 w 948991"/>
                              <a:gd name="connsiteY1" fmla="*/ 656892 h 2299698"/>
                              <a:gd name="connsiteX2" fmla="*/ 624912 w 948991"/>
                              <a:gd name="connsiteY2" fmla="*/ 2299698 h 2299698"/>
                              <a:gd name="connsiteX0" fmla="*/ 61034 w 948991"/>
                              <a:gd name="connsiteY0" fmla="*/ 0 h 2299698"/>
                              <a:gd name="connsiteX1" fmla="*/ 686042 w 948991"/>
                              <a:gd name="connsiteY1" fmla="*/ 247142 h 2299698"/>
                              <a:gd name="connsiteX2" fmla="*/ 937779 w 948991"/>
                              <a:gd name="connsiteY2" fmla="*/ 1123556 h 2299698"/>
                              <a:gd name="connsiteX3" fmla="*/ 0 w 948991"/>
                              <a:gd name="connsiteY3" fmla="*/ 945799 h 2299698"/>
                              <a:gd name="connsiteX4" fmla="*/ 61034 w 948991"/>
                              <a:gd name="connsiteY4" fmla="*/ 0 h 2299698"/>
                              <a:gd name="connsiteX0" fmla="*/ 61034 w 948991"/>
                              <a:gd name="connsiteY0" fmla="*/ 0 h 2299698"/>
                              <a:gd name="connsiteX1" fmla="*/ 867565 w 948991"/>
                              <a:gd name="connsiteY1" fmla="*/ 656892 h 2299698"/>
                              <a:gd name="connsiteX2" fmla="*/ 624912 w 948991"/>
                              <a:gd name="connsiteY2" fmla="*/ 2299698 h 2299698"/>
                              <a:gd name="connsiteX0" fmla="*/ 61034 w 947491"/>
                              <a:gd name="connsiteY0" fmla="*/ 0 h 2299698"/>
                              <a:gd name="connsiteX1" fmla="*/ 657038 w 947491"/>
                              <a:gd name="connsiteY1" fmla="*/ 324877 h 2299698"/>
                              <a:gd name="connsiteX2" fmla="*/ 937779 w 947491"/>
                              <a:gd name="connsiteY2" fmla="*/ 1123556 h 2299698"/>
                              <a:gd name="connsiteX3" fmla="*/ 0 w 947491"/>
                              <a:gd name="connsiteY3" fmla="*/ 945799 h 2299698"/>
                              <a:gd name="connsiteX4" fmla="*/ 61034 w 947491"/>
                              <a:gd name="connsiteY4" fmla="*/ 0 h 2299698"/>
                              <a:gd name="connsiteX0" fmla="*/ 61034 w 947491"/>
                              <a:gd name="connsiteY0" fmla="*/ 0 h 2299698"/>
                              <a:gd name="connsiteX1" fmla="*/ 867565 w 947491"/>
                              <a:gd name="connsiteY1" fmla="*/ 656892 h 2299698"/>
                              <a:gd name="connsiteX2" fmla="*/ 624912 w 947491"/>
                              <a:gd name="connsiteY2" fmla="*/ 2299698 h 2299698"/>
                              <a:gd name="connsiteX0" fmla="*/ 61034 w 946555"/>
                              <a:gd name="connsiteY0" fmla="*/ 0 h 2299698"/>
                              <a:gd name="connsiteX1" fmla="*/ 657038 w 946555"/>
                              <a:gd name="connsiteY1" fmla="*/ 324877 h 2299698"/>
                              <a:gd name="connsiteX2" fmla="*/ 937779 w 946555"/>
                              <a:gd name="connsiteY2" fmla="*/ 1123556 h 2299698"/>
                              <a:gd name="connsiteX3" fmla="*/ 0 w 946555"/>
                              <a:gd name="connsiteY3" fmla="*/ 945799 h 2299698"/>
                              <a:gd name="connsiteX4" fmla="*/ 61034 w 946555"/>
                              <a:gd name="connsiteY4" fmla="*/ 0 h 2299698"/>
                              <a:gd name="connsiteX0" fmla="*/ 61034 w 946555"/>
                              <a:gd name="connsiteY0" fmla="*/ 0 h 2299698"/>
                              <a:gd name="connsiteX1" fmla="*/ 867565 w 946555"/>
                              <a:gd name="connsiteY1" fmla="*/ 656892 h 2299698"/>
                              <a:gd name="connsiteX2" fmla="*/ 624912 w 946555"/>
                              <a:gd name="connsiteY2" fmla="*/ 2299698 h 2299698"/>
                              <a:gd name="connsiteX0" fmla="*/ 61034 w 945381"/>
                              <a:gd name="connsiteY0" fmla="*/ 0 h 2299698"/>
                              <a:gd name="connsiteX1" fmla="*/ 657038 w 945381"/>
                              <a:gd name="connsiteY1" fmla="*/ 324877 h 2299698"/>
                              <a:gd name="connsiteX2" fmla="*/ 937779 w 945381"/>
                              <a:gd name="connsiteY2" fmla="*/ 1123556 h 2299698"/>
                              <a:gd name="connsiteX3" fmla="*/ 0 w 945381"/>
                              <a:gd name="connsiteY3" fmla="*/ 945799 h 2299698"/>
                              <a:gd name="connsiteX4" fmla="*/ 61034 w 945381"/>
                              <a:gd name="connsiteY4" fmla="*/ 0 h 2299698"/>
                              <a:gd name="connsiteX0" fmla="*/ 61034 w 945381"/>
                              <a:gd name="connsiteY0" fmla="*/ 0 h 2299698"/>
                              <a:gd name="connsiteX1" fmla="*/ 867565 w 945381"/>
                              <a:gd name="connsiteY1" fmla="*/ 656892 h 2299698"/>
                              <a:gd name="connsiteX2" fmla="*/ 624912 w 945381"/>
                              <a:gd name="connsiteY2" fmla="*/ 2299698 h 2299698"/>
                              <a:gd name="connsiteX0" fmla="*/ 61034 w 945381"/>
                              <a:gd name="connsiteY0" fmla="*/ 0 h 2299698"/>
                              <a:gd name="connsiteX1" fmla="*/ 657038 w 945381"/>
                              <a:gd name="connsiteY1" fmla="*/ 324877 h 2299698"/>
                              <a:gd name="connsiteX2" fmla="*/ 937779 w 945381"/>
                              <a:gd name="connsiteY2" fmla="*/ 1123556 h 2299698"/>
                              <a:gd name="connsiteX3" fmla="*/ 0 w 945381"/>
                              <a:gd name="connsiteY3" fmla="*/ 945799 h 2299698"/>
                              <a:gd name="connsiteX4" fmla="*/ 61034 w 945381"/>
                              <a:gd name="connsiteY4" fmla="*/ 0 h 2299698"/>
                              <a:gd name="connsiteX0" fmla="*/ 61034 w 945381"/>
                              <a:gd name="connsiteY0" fmla="*/ 0 h 2299698"/>
                              <a:gd name="connsiteX1" fmla="*/ 867565 w 945381"/>
                              <a:gd name="connsiteY1" fmla="*/ 656892 h 2299698"/>
                              <a:gd name="connsiteX2" fmla="*/ 624912 w 945381"/>
                              <a:gd name="connsiteY2" fmla="*/ 2299698 h 2299698"/>
                              <a:gd name="connsiteX0" fmla="*/ 61034 w 945381"/>
                              <a:gd name="connsiteY0" fmla="*/ 0 h 2299698"/>
                              <a:gd name="connsiteX1" fmla="*/ 657038 w 945381"/>
                              <a:gd name="connsiteY1" fmla="*/ 324877 h 2299698"/>
                              <a:gd name="connsiteX2" fmla="*/ 937779 w 945381"/>
                              <a:gd name="connsiteY2" fmla="*/ 1123556 h 2299698"/>
                              <a:gd name="connsiteX3" fmla="*/ 0 w 945381"/>
                              <a:gd name="connsiteY3" fmla="*/ 945799 h 2299698"/>
                              <a:gd name="connsiteX4" fmla="*/ 61034 w 945381"/>
                              <a:gd name="connsiteY4" fmla="*/ 0 h 2299698"/>
                              <a:gd name="connsiteX0" fmla="*/ 61034 w 945381"/>
                              <a:gd name="connsiteY0" fmla="*/ 0 h 2299698"/>
                              <a:gd name="connsiteX1" fmla="*/ 867565 w 945381"/>
                              <a:gd name="connsiteY1" fmla="*/ 656892 h 2299698"/>
                              <a:gd name="connsiteX2" fmla="*/ 624912 w 945381"/>
                              <a:gd name="connsiteY2" fmla="*/ 2299698 h 2299698"/>
                              <a:gd name="connsiteX0" fmla="*/ 61034 w 945381"/>
                              <a:gd name="connsiteY0" fmla="*/ 0 h 2299698"/>
                              <a:gd name="connsiteX1" fmla="*/ 657038 w 945381"/>
                              <a:gd name="connsiteY1" fmla="*/ 324877 h 2299698"/>
                              <a:gd name="connsiteX2" fmla="*/ 937779 w 945381"/>
                              <a:gd name="connsiteY2" fmla="*/ 1123556 h 2299698"/>
                              <a:gd name="connsiteX3" fmla="*/ 0 w 945381"/>
                              <a:gd name="connsiteY3" fmla="*/ 945799 h 2299698"/>
                              <a:gd name="connsiteX4" fmla="*/ 61034 w 945381"/>
                              <a:gd name="connsiteY4" fmla="*/ 0 h 2299698"/>
                              <a:gd name="connsiteX0" fmla="*/ 61034 w 945381"/>
                              <a:gd name="connsiteY0" fmla="*/ 0 h 2299698"/>
                              <a:gd name="connsiteX1" fmla="*/ 867565 w 945381"/>
                              <a:gd name="connsiteY1" fmla="*/ 656892 h 2299698"/>
                              <a:gd name="connsiteX2" fmla="*/ 624912 w 945381"/>
                              <a:gd name="connsiteY2" fmla="*/ 2299698 h 2299698"/>
                              <a:gd name="connsiteX0" fmla="*/ 61034 w 945381"/>
                              <a:gd name="connsiteY0" fmla="*/ 0 h 2299698"/>
                              <a:gd name="connsiteX1" fmla="*/ 657038 w 945381"/>
                              <a:gd name="connsiteY1" fmla="*/ 324877 h 2299698"/>
                              <a:gd name="connsiteX2" fmla="*/ 937779 w 945381"/>
                              <a:gd name="connsiteY2" fmla="*/ 1123556 h 2299698"/>
                              <a:gd name="connsiteX3" fmla="*/ 0 w 945381"/>
                              <a:gd name="connsiteY3" fmla="*/ 945799 h 2299698"/>
                              <a:gd name="connsiteX4" fmla="*/ 61034 w 945381"/>
                              <a:gd name="connsiteY4" fmla="*/ 0 h 2299698"/>
                              <a:gd name="connsiteX0" fmla="*/ 61034 w 945381"/>
                              <a:gd name="connsiteY0" fmla="*/ 0 h 2299698"/>
                              <a:gd name="connsiteX1" fmla="*/ 855119 w 945381"/>
                              <a:gd name="connsiteY1" fmla="*/ 661364 h 2299698"/>
                              <a:gd name="connsiteX2" fmla="*/ 624912 w 945381"/>
                              <a:gd name="connsiteY2" fmla="*/ 2299698 h 2299698"/>
                              <a:gd name="connsiteX0" fmla="*/ 61034 w 945381"/>
                              <a:gd name="connsiteY0" fmla="*/ 0 h 2299698"/>
                              <a:gd name="connsiteX1" fmla="*/ 657038 w 945381"/>
                              <a:gd name="connsiteY1" fmla="*/ 324877 h 2299698"/>
                              <a:gd name="connsiteX2" fmla="*/ 937779 w 945381"/>
                              <a:gd name="connsiteY2" fmla="*/ 1123556 h 2299698"/>
                              <a:gd name="connsiteX3" fmla="*/ 0 w 945381"/>
                              <a:gd name="connsiteY3" fmla="*/ 945799 h 2299698"/>
                              <a:gd name="connsiteX4" fmla="*/ 61034 w 945381"/>
                              <a:gd name="connsiteY4" fmla="*/ 0 h 2299698"/>
                              <a:gd name="connsiteX0" fmla="*/ 127964 w 945381"/>
                              <a:gd name="connsiteY0" fmla="*/ 48175 h 2299698"/>
                              <a:gd name="connsiteX1" fmla="*/ 855119 w 945381"/>
                              <a:gd name="connsiteY1" fmla="*/ 661364 h 2299698"/>
                              <a:gd name="connsiteX2" fmla="*/ 624912 w 945381"/>
                              <a:gd name="connsiteY2" fmla="*/ 2299698 h 2299698"/>
                              <a:gd name="connsiteX0" fmla="*/ 61034 w 945381"/>
                              <a:gd name="connsiteY0" fmla="*/ 0 h 2299698"/>
                              <a:gd name="connsiteX1" fmla="*/ 657038 w 945381"/>
                              <a:gd name="connsiteY1" fmla="*/ 324877 h 2299698"/>
                              <a:gd name="connsiteX2" fmla="*/ 937779 w 945381"/>
                              <a:gd name="connsiteY2" fmla="*/ 1123556 h 2299698"/>
                              <a:gd name="connsiteX3" fmla="*/ 0 w 945381"/>
                              <a:gd name="connsiteY3" fmla="*/ 945799 h 2299698"/>
                              <a:gd name="connsiteX4" fmla="*/ 61034 w 945381"/>
                              <a:gd name="connsiteY4" fmla="*/ 0 h 2299698"/>
                              <a:gd name="connsiteX0" fmla="*/ 127964 w 945381"/>
                              <a:gd name="connsiteY0" fmla="*/ 48175 h 2299698"/>
                              <a:gd name="connsiteX1" fmla="*/ 869834 w 945381"/>
                              <a:gd name="connsiteY1" fmla="*/ 587749 h 2299698"/>
                              <a:gd name="connsiteX2" fmla="*/ 624912 w 945381"/>
                              <a:gd name="connsiteY2" fmla="*/ 2299698 h 2299698"/>
                              <a:gd name="connsiteX0" fmla="*/ 61034 w 945381"/>
                              <a:gd name="connsiteY0" fmla="*/ 0 h 2299698"/>
                              <a:gd name="connsiteX1" fmla="*/ 657038 w 945381"/>
                              <a:gd name="connsiteY1" fmla="*/ 324877 h 2299698"/>
                              <a:gd name="connsiteX2" fmla="*/ 937779 w 945381"/>
                              <a:gd name="connsiteY2" fmla="*/ 1123556 h 2299698"/>
                              <a:gd name="connsiteX3" fmla="*/ 0 w 945381"/>
                              <a:gd name="connsiteY3" fmla="*/ 945799 h 2299698"/>
                              <a:gd name="connsiteX4" fmla="*/ 61034 w 945381"/>
                              <a:gd name="connsiteY4" fmla="*/ 0 h 2299698"/>
                              <a:gd name="connsiteX0" fmla="*/ 127964 w 945381"/>
                              <a:gd name="connsiteY0" fmla="*/ 48175 h 2299698"/>
                              <a:gd name="connsiteX1" fmla="*/ 902256 w 945381"/>
                              <a:gd name="connsiteY1" fmla="*/ 730979 h 2299698"/>
                              <a:gd name="connsiteX2" fmla="*/ 624912 w 945381"/>
                              <a:gd name="connsiteY2" fmla="*/ 2299698 h 2299698"/>
                              <a:gd name="connsiteX0" fmla="*/ 61034 w 945381"/>
                              <a:gd name="connsiteY0" fmla="*/ 0 h 2299698"/>
                              <a:gd name="connsiteX1" fmla="*/ 657038 w 945381"/>
                              <a:gd name="connsiteY1" fmla="*/ 324877 h 2299698"/>
                              <a:gd name="connsiteX2" fmla="*/ 937779 w 945381"/>
                              <a:gd name="connsiteY2" fmla="*/ 1123556 h 2299698"/>
                              <a:gd name="connsiteX3" fmla="*/ 0 w 945381"/>
                              <a:gd name="connsiteY3" fmla="*/ 945799 h 2299698"/>
                              <a:gd name="connsiteX4" fmla="*/ 61034 w 945381"/>
                              <a:gd name="connsiteY4" fmla="*/ 0 h 2299698"/>
                              <a:gd name="connsiteX0" fmla="*/ 127964 w 945381"/>
                              <a:gd name="connsiteY0" fmla="*/ 48175 h 2299698"/>
                              <a:gd name="connsiteX1" fmla="*/ 902256 w 945381"/>
                              <a:gd name="connsiteY1" fmla="*/ 730979 h 2299698"/>
                              <a:gd name="connsiteX2" fmla="*/ 624912 w 945381"/>
                              <a:gd name="connsiteY2" fmla="*/ 2299698 h 2299698"/>
                              <a:gd name="connsiteX0" fmla="*/ 61034 w 945381"/>
                              <a:gd name="connsiteY0" fmla="*/ 4823 h 2304521"/>
                              <a:gd name="connsiteX1" fmla="*/ 657038 w 945381"/>
                              <a:gd name="connsiteY1" fmla="*/ 329700 h 2304521"/>
                              <a:gd name="connsiteX2" fmla="*/ 937779 w 945381"/>
                              <a:gd name="connsiteY2" fmla="*/ 1128379 h 2304521"/>
                              <a:gd name="connsiteX3" fmla="*/ 0 w 945381"/>
                              <a:gd name="connsiteY3" fmla="*/ 950622 h 2304521"/>
                              <a:gd name="connsiteX4" fmla="*/ 61034 w 945381"/>
                              <a:gd name="connsiteY4" fmla="*/ 4823 h 2304521"/>
                              <a:gd name="connsiteX0" fmla="*/ 57575 w 945381"/>
                              <a:gd name="connsiteY0" fmla="*/ 0 h 2304521"/>
                              <a:gd name="connsiteX1" fmla="*/ 902256 w 945381"/>
                              <a:gd name="connsiteY1" fmla="*/ 735802 h 2304521"/>
                              <a:gd name="connsiteX2" fmla="*/ 624912 w 945381"/>
                              <a:gd name="connsiteY2" fmla="*/ 2304521 h 2304521"/>
                              <a:gd name="connsiteX0" fmla="*/ 61034 w 945381"/>
                              <a:gd name="connsiteY0" fmla="*/ 4823 h 2304521"/>
                              <a:gd name="connsiteX1" fmla="*/ 657038 w 945381"/>
                              <a:gd name="connsiteY1" fmla="*/ 329700 h 2304521"/>
                              <a:gd name="connsiteX2" fmla="*/ 937779 w 945381"/>
                              <a:gd name="connsiteY2" fmla="*/ 1128379 h 2304521"/>
                              <a:gd name="connsiteX3" fmla="*/ 0 w 945381"/>
                              <a:gd name="connsiteY3" fmla="*/ 950622 h 2304521"/>
                              <a:gd name="connsiteX4" fmla="*/ 61034 w 945381"/>
                              <a:gd name="connsiteY4" fmla="*/ 4823 h 2304521"/>
                              <a:gd name="connsiteX0" fmla="*/ 57575 w 945381"/>
                              <a:gd name="connsiteY0" fmla="*/ 0 h 2304521"/>
                              <a:gd name="connsiteX1" fmla="*/ 902256 w 945381"/>
                              <a:gd name="connsiteY1" fmla="*/ 735802 h 2304521"/>
                              <a:gd name="connsiteX2" fmla="*/ 624912 w 945381"/>
                              <a:gd name="connsiteY2" fmla="*/ 2304521 h 2304521"/>
                              <a:gd name="connsiteX0" fmla="*/ 61034 w 945381"/>
                              <a:gd name="connsiteY0" fmla="*/ 16119 h 2315817"/>
                              <a:gd name="connsiteX1" fmla="*/ 657038 w 945381"/>
                              <a:gd name="connsiteY1" fmla="*/ 340996 h 2315817"/>
                              <a:gd name="connsiteX2" fmla="*/ 937779 w 945381"/>
                              <a:gd name="connsiteY2" fmla="*/ 1139675 h 2315817"/>
                              <a:gd name="connsiteX3" fmla="*/ 0 w 945381"/>
                              <a:gd name="connsiteY3" fmla="*/ 961918 h 2315817"/>
                              <a:gd name="connsiteX4" fmla="*/ 61034 w 945381"/>
                              <a:gd name="connsiteY4" fmla="*/ 16119 h 2315817"/>
                              <a:gd name="connsiteX0" fmla="*/ 2257 w 945381"/>
                              <a:gd name="connsiteY0" fmla="*/ 0 h 2315817"/>
                              <a:gd name="connsiteX1" fmla="*/ 902256 w 945381"/>
                              <a:gd name="connsiteY1" fmla="*/ 747098 h 2315817"/>
                              <a:gd name="connsiteX2" fmla="*/ 624912 w 945381"/>
                              <a:gd name="connsiteY2" fmla="*/ 2315817 h 2315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45381" h="2315817" stroke="0" extrusionOk="0">
                                <a:moveTo>
                                  <a:pt x="61034" y="16119"/>
                                </a:moveTo>
                                <a:cubicBezTo>
                                  <a:pt x="453521" y="127092"/>
                                  <a:pt x="603838" y="254412"/>
                                  <a:pt x="657038" y="340996"/>
                                </a:cubicBezTo>
                                <a:cubicBezTo>
                                  <a:pt x="765123" y="516906"/>
                                  <a:pt x="989401" y="871303"/>
                                  <a:pt x="937779" y="1139675"/>
                                </a:cubicBezTo>
                                <a:lnTo>
                                  <a:pt x="0" y="961918"/>
                                </a:lnTo>
                                <a:lnTo>
                                  <a:pt x="61034" y="16119"/>
                                </a:lnTo>
                                <a:close/>
                              </a:path>
                              <a:path w="945381" h="2315817" fill="none">
                                <a:moveTo>
                                  <a:pt x="2257" y="0"/>
                                </a:moveTo>
                                <a:cubicBezTo>
                                  <a:pt x="339859" y="106974"/>
                                  <a:pt x="804063" y="394634"/>
                                  <a:pt x="902256" y="747098"/>
                                </a:cubicBezTo>
                                <a:cubicBezTo>
                                  <a:pt x="1016812" y="1097611"/>
                                  <a:pt x="676534" y="2047445"/>
                                  <a:pt x="624912" y="2315817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矢印コネクタ 58"/>
                        <wps:cNvCnPr/>
                        <wps:spPr>
                          <a:xfrm flipV="1">
                            <a:off x="1693169" y="145570"/>
                            <a:ext cx="2939" cy="47329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4B30C" id="グループ化 56" o:spid="_x0000_s1026" style="position:absolute;left:0;text-align:left;margin-left:99.75pt;margin-top:51.9pt;width:182.3pt;height:136.6pt;z-index:251718656;mso-width-relative:margin;mso-height-relative:margin" coordorigin="-808,1455" coordsize="18666,1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">
                <v:shape id="円弧 3" o:spid="_x0000_s1027" style="position:absolute;left:4979;top:1595;width:7092;height:18665;rotation:5157458fd;visibility:visible;mso-wrap-style:square;v-text-anchor:middle" coordsize="945381,231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BHsMA&#10;AADbAAAADwAAAGRycy9kb3ducmV2LnhtbESPQWvCQBSE7wX/w/IEb3XTotVEN6EIipdCTQteH9ln&#10;Epp9G3bXGP+9Wyj0OMzMN8y2GE0nBnK+tazgZZ6AIK6sbrlW8P21f16D8AFZY2eZFNzJQ5FPnraY&#10;aXvjEw1lqEWEsM9QQRNCn0npq4YM+rntiaN3sc5giNLVUju8Rbjp5GuSvEmDLceFBnvaNVT9lFej&#10;4CP9XNidObvyVHGa3g86GUxQajYd3zcgAo3hP/zXPmoFyxX8fok/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8BHsMAAADbAAAADwAAAAAAAAAAAAAAAACYAgAAZHJzL2Rv&#10;d25yZXYueG1sUEsFBgAAAAAEAAQA9QAAAIgDAAAAAA==&#10;" path="m61034,16119nsc453521,127092,603838,254412,657038,340996v108085,175910,332363,530307,280741,798679l,961918,61034,16119xem2257,nfc339859,106974,804063,394634,902256,747098,1016812,1097611,676534,2047445,624912,2315817e" filled="f" strokecolor="red" strokeweight="1.5pt">
                  <v:path arrowok="t" o:connecttype="custom" o:connectlocs="1693,0;676917,602183;468840,1866618" o:connectangles="0,0,0"/>
                </v:shape>
                <v:shape id="直線矢印コネクタ 58" o:spid="_x0000_s1028" type="#_x0000_t32" style="position:absolute;left:16931;top:1455;width:30;height:47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xRLrsAAADbAAAADwAAAGRycy9kb3ducmV2LnhtbERPSwrCMBDdC94hjOBO0yqKVKP4Qakr&#10;8XOAoRnbYjMpTdR6e7MQXD7ef7FqTSVe1LjSsoJ4GIEgzqwuOVdwu+4HMxDOI2usLJOCDzlYLbud&#10;BSbavvlMr4vPRQhhl6CCwvs6kdJlBRl0Q1sTB+5uG4M+wCaXusF3CDeVHEXRVBosOTQUWNO2oOxx&#10;eRoFOz7mpt0c7PiUkovTZ7w1vFeq32vXcxCeWv8X/9ypVjAJY8OX8APk8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gHFEuuwAAANsAAAAPAAAAAAAAAAAAAAAAAKECAABk&#10;cnMvZG93bnJldi54bWxQSwUGAAAAAAQABAD5AAAAiQMAAAAA&#10;" strokecolor="red" strokeweight="1.5pt">
                  <v:stroke endarrow="block" joinstyle="miter"/>
                </v:shape>
              </v:group>
            </w:pict>
          </mc:Fallback>
        </mc:AlternateContent>
      </w:r>
      <w:r w:rsidRPr="00346026">
        <w:rPr>
          <w:rFonts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3259EF8" wp14:editId="25503915">
                <wp:simplePos x="0" y="0"/>
                <wp:positionH relativeFrom="column">
                  <wp:posOffset>2328545</wp:posOffset>
                </wp:positionH>
                <wp:positionV relativeFrom="paragraph">
                  <wp:posOffset>1922780</wp:posOffset>
                </wp:positionV>
                <wp:extent cx="666750" cy="337185"/>
                <wp:effectExtent l="0" t="0" r="0" b="5715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026" w:rsidRPr="002A186F" w:rsidRDefault="00346026" w:rsidP="0034602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16"/>
                              </w:rPr>
                            </w:pPr>
                            <w:r w:rsidRPr="002A186F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16"/>
                              </w:rPr>
                              <w:t>チーム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9EF8" id="_x0000_s1035" type="#_x0000_t202" style="position:absolute;left:0;text-align:left;margin-left:183.35pt;margin-top:151.4pt;width:52.5pt;height:26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" filled="f" stroked="f">
                <v:textbox>
                  <w:txbxContent>
                    <w:p w:rsidR="00346026" w:rsidRPr="002A186F" w:rsidRDefault="00346026" w:rsidP="00346026">
                      <w:pPr>
                        <w:rPr>
                          <w:rFonts w:ascii="游ゴシック" w:eastAsia="游ゴシック" w:hAnsi="游ゴシック"/>
                          <w:b/>
                          <w:color w:val="FF0000"/>
                          <w:sz w:val="16"/>
                        </w:rPr>
                      </w:pPr>
                      <w:r w:rsidRPr="002A186F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16"/>
                        </w:rPr>
                        <w:t>チーム①</w:t>
                      </w:r>
                    </w:p>
                  </w:txbxContent>
                </v:textbox>
              </v:shape>
            </w:pict>
          </mc:Fallback>
        </mc:AlternateContent>
      </w: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  <w:r w:rsidRPr="00346026">
        <w:rPr>
          <w:rFonts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1AA9BD2" wp14:editId="59287BD0">
                <wp:simplePos x="0" y="0"/>
                <wp:positionH relativeFrom="column">
                  <wp:posOffset>3070860</wp:posOffset>
                </wp:positionH>
                <wp:positionV relativeFrom="paragraph">
                  <wp:posOffset>1757045</wp:posOffset>
                </wp:positionV>
                <wp:extent cx="657225" cy="332554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32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026" w:rsidRPr="002A186F" w:rsidRDefault="00346026" w:rsidP="0034602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16"/>
                              </w:rPr>
                            </w:pPr>
                            <w:r w:rsidRPr="002A186F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16"/>
                              </w:rPr>
                              <w:t>チーム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9BD2" id="_x0000_s1036" type="#_x0000_t202" style="position:absolute;left:0;text-align:left;margin-left:241.8pt;margin-top:138.35pt;width:51.75pt;height:26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" filled="f" stroked="f">
                <v:textbox>
                  <w:txbxContent>
                    <w:p w:rsidR="00346026" w:rsidRPr="002A186F" w:rsidRDefault="00346026" w:rsidP="00346026">
                      <w:pPr>
                        <w:rPr>
                          <w:rFonts w:ascii="游ゴシック" w:eastAsia="游ゴシック" w:hAnsi="游ゴシック"/>
                          <w:b/>
                          <w:color w:val="FF0000"/>
                          <w:sz w:val="16"/>
                        </w:rPr>
                      </w:pPr>
                      <w:r w:rsidRPr="002A186F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16"/>
                        </w:rPr>
                        <w:t>チーム②</w:t>
                      </w:r>
                    </w:p>
                  </w:txbxContent>
                </v:textbox>
              </v:shape>
            </w:pict>
          </mc:Fallback>
        </mc:AlternateContent>
      </w: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</w:p>
    <w:p w:rsidR="00346026" w:rsidRPr="00346026" w:rsidRDefault="00346026" w:rsidP="00346026">
      <w:pPr>
        <w:tabs>
          <w:tab w:val="left" w:pos="1830"/>
        </w:tabs>
        <w:rPr>
          <w:rFonts w:hAnsi="ＭＳ ゴシック"/>
        </w:rPr>
      </w:pPr>
    </w:p>
    <w:p w:rsidR="00346026" w:rsidRDefault="00346026" w:rsidP="00CD6E2D">
      <w:pPr>
        <w:tabs>
          <w:tab w:val="left" w:pos="1830"/>
        </w:tabs>
        <w:rPr>
          <w:rFonts w:hAnsi="ＭＳ ゴシック"/>
        </w:rPr>
      </w:pPr>
    </w:p>
    <w:p w:rsidR="00B272BE" w:rsidRDefault="00AC75F9" w:rsidP="00CD6E2D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>【</w:t>
      </w:r>
      <w:r w:rsidR="00CD6E2D">
        <w:rPr>
          <w:rFonts w:hAnsi="ＭＳ ゴシック" w:hint="eastAsia"/>
        </w:rPr>
        <w:t>募集対象</w:t>
      </w:r>
      <w:r>
        <w:rPr>
          <w:rFonts w:hAnsi="ＭＳ ゴシック" w:hint="eastAsia"/>
        </w:rPr>
        <w:t>】</w:t>
      </w:r>
      <w:r w:rsidR="00931530">
        <w:rPr>
          <w:rFonts w:hAnsi="ＭＳ ゴシック" w:hint="eastAsia"/>
        </w:rPr>
        <w:t>小学３年生～中学３年生</w:t>
      </w:r>
      <w:r w:rsidR="004C4D00">
        <w:rPr>
          <w:rFonts w:hAnsi="ＭＳ ゴシック" w:hint="eastAsia"/>
        </w:rPr>
        <w:t>と</w:t>
      </w:r>
      <w:r w:rsidR="00931530">
        <w:rPr>
          <w:rFonts w:hAnsi="ＭＳ ゴシック" w:hint="eastAsia"/>
        </w:rPr>
        <w:t>その</w:t>
      </w:r>
      <w:r w:rsidR="004C4D00">
        <w:rPr>
          <w:rFonts w:hAnsi="ＭＳ ゴシック" w:hint="eastAsia"/>
        </w:rPr>
        <w:t>保護者</w:t>
      </w:r>
      <w:r w:rsidR="00DF62ED">
        <w:rPr>
          <w:rFonts w:hAnsi="ＭＳ ゴシック" w:hint="eastAsia"/>
        </w:rPr>
        <w:t xml:space="preserve"> </w:t>
      </w:r>
      <w:r w:rsidR="00931530">
        <w:rPr>
          <w:rFonts w:hAnsi="ＭＳ ゴシック" w:hint="eastAsia"/>
        </w:rPr>
        <w:t>保護者１名同伴必須</w:t>
      </w:r>
      <w:r w:rsidR="00931530" w:rsidRPr="00A655FB">
        <w:rPr>
          <w:rFonts w:hAnsi="ＭＳ ゴシック" w:hint="eastAsia"/>
        </w:rPr>
        <w:t>。</w:t>
      </w:r>
      <w:r w:rsidR="006B4140" w:rsidRPr="00A655FB">
        <w:rPr>
          <w:rFonts w:hAnsi="ＭＳ ゴシック" w:hint="eastAsia"/>
        </w:rPr>
        <w:t>（兵庫県内在住者に限る）</w:t>
      </w:r>
    </w:p>
    <w:p w:rsidR="00903F73" w:rsidRDefault="00903F73" w:rsidP="00CD6E2D">
      <w:pPr>
        <w:tabs>
          <w:tab w:val="left" w:pos="1830"/>
        </w:tabs>
        <w:rPr>
          <w:rFonts w:hAnsi="ＭＳ ゴシック"/>
        </w:rPr>
      </w:pPr>
    </w:p>
    <w:p w:rsidR="00931530" w:rsidRDefault="00931530" w:rsidP="00CD6E2D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>【募集定員】</w:t>
      </w:r>
      <w:r w:rsidR="009E3B4D">
        <w:rPr>
          <w:rFonts w:hAnsi="ＭＳ ゴシック"/>
        </w:rPr>
        <w:t>各チーム</w:t>
      </w:r>
      <w:r w:rsidR="009E3B4D">
        <w:rPr>
          <w:rFonts w:hAnsi="ＭＳ ゴシック" w:hint="eastAsia"/>
        </w:rPr>
        <w:t>20組60名　計40組120名程度</w:t>
      </w:r>
    </w:p>
    <w:p w:rsidR="00EF2074" w:rsidRDefault="00EF2074" w:rsidP="00CD6E2D">
      <w:pPr>
        <w:tabs>
          <w:tab w:val="left" w:pos="1830"/>
        </w:tabs>
        <w:rPr>
          <w:rFonts w:ascii="ＭＳ Ｐゴシック" w:eastAsia="ＭＳ Ｐゴシック" w:hAnsi="ＭＳ Ｐゴシック"/>
        </w:rPr>
      </w:pPr>
      <w:r>
        <w:rPr>
          <w:rFonts w:hAnsi="ＭＳ ゴシック"/>
        </w:rPr>
        <w:t xml:space="preserve">　　　　　　※1組</w:t>
      </w:r>
      <w:r>
        <w:rPr>
          <w:rFonts w:hAnsi="ＭＳ ゴシック" w:hint="eastAsia"/>
        </w:rPr>
        <w:t>3名まで（保護者を含む）※応募者多数の場合は抽選</w:t>
      </w:r>
    </w:p>
    <w:p w:rsidR="00903F73" w:rsidRDefault="00346026" w:rsidP="00AC75F9">
      <w:pPr>
        <w:tabs>
          <w:tab w:val="left" w:pos="1830"/>
        </w:tabs>
        <w:ind w:firstLineChars="50" w:firstLine="1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44743</wp:posOffset>
            </wp:positionH>
            <wp:positionV relativeFrom="paragraph">
              <wp:posOffset>69215</wp:posOffset>
            </wp:positionV>
            <wp:extent cx="2197100" cy="164837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7BC" w:rsidRDefault="00AC75F9" w:rsidP="00AC75F9">
      <w:pPr>
        <w:tabs>
          <w:tab w:val="left" w:pos="1830"/>
        </w:tabs>
        <w:ind w:firstLineChars="50" w:firstLine="1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【</w:t>
      </w:r>
      <w:r w:rsidR="00CD6E2D">
        <w:rPr>
          <w:rFonts w:ascii="ＭＳ Ｐゴシック" w:eastAsia="ＭＳ Ｐゴシック" w:hAnsi="ＭＳ Ｐゴシック"/>
        </w:rPr>
        <w:t>参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CD6E2D">
        <w:rPr>
          <w:rFonts w:ascii="ＭＳ Ｐゴシック" w:eastAsia="ＭＳ Ｐゴシック" w:hAnsi="ＭＳ Ｐゴシック"/>
        </w:rPr>
        <w:t>加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CD6E2D">
        <w:rPr>
          <w:rFonts w:ascii="ＭＳ Ｐゴシック" w:eastAsia="ＭＳ Ｐゴシック" w:hAnsi="ＭＳ Ｐゴシック"/>
        </w:rPr>
        <w:t>費</w:t>
      </w:r>
      <w:r>
        <w:rPr>
          <w:rFonts w:ascii="ＭＳ Ｐゴシック" w:eastAsia="ＭＳ Ｐゴシック" w:hAnsi="ＭＳ Ｐゴシック"/>
        </w:rPr>
        <w:t>】</w:t>
      </w:r>
      <w:r w:rsidR="00BB5D35">
        <w:rPr>
          <w:rFonts w:ascii="ＭＳ Ｐゴシック" w:eastAsia="ＭＳ Ｐゴシック" w:hAnsi="ＭＳ Ｐゴシック"/>
        </w:rPr>
        <w:t xml:space="preserve">　</w:t>
      </w:r>
      <w:r w:rsidR="00CD6E2D">
        <w:rPr>
          <w:rFonts w:ascii="ＭＳ Ｐゴシック" w:eastAsia="ＭＳ Ｐゴシック" w:hAnsi="ＭＳ Ｐゴシック" w:hint="eastAsia"/>
        </w:rPr>
        <w:t>無料</w:t>
      </w:r>
    </w:p>
    <w:p w:rsidR="00903F73" w:rsidRDefault="00903F73" w:rsidP="00E21FB7">
      <w:pPr>
        <w:tabs>
          <w:tab w:val="left" w:pos="1830"/>
        </w:tabs>
        <w:ind w:leftChars="45" w:left="1276" w:hangingChars="535" w:hanging="1177"/>
        <w:rPr>
          <w:rFonts w:ascii="ＭＳ Ｐゴシック" w:eastAsia="ＭＳ Ｐゴシック" w:hAnsi="ＭＳ Ｐゴシック"/>
        </w:rPr>
      </w:pPr>
    </w:p>
    <w:p w:rsidR="009E3B4D" w:rsidRDefault="00AC75F9" w:rsidP="00E21FB7">
      <w:pPr>
        <w:tabs>
          <w:tab w:val="left" w:pos="1830"/>
        </w:tabs>
        <w:ind w:leftChars="45" w:left="1276" w:hangingChars="535" w:hanging="117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CD6E2D">
        <w:rPr>
          <w:rFonts w:ascii="ＭＳ Ｐゴシック" w:eastAsia="ＭＳ Ｐゴシック" w:hAnsi="ＭＳ Ｐゴシック" w:hint="eastAsia"/>
        </w:rPr>
        <w:t>申込方法</w:t>
      </w:r>
      <w:r>
        <w:rPr>
          <w:rFonts w:ascii="ＭＳ Ｐゴシック" w:eastAsia="ＭＳ Ｐゴシック" w:hAnsi="ＭＳ Ｐゴシック" w:hint="eastAsia"/>
        </w:rPr>
        <w:t>】</w:t>
      </w:r>
      <w:r w:rsidR="00EE4859">
        <w:rPr>
          <w:rFonts w:ascii="ＭＳ Ｐゴシック" w:eastAsia="ＭＳ Ｐゴシック" w:hAnsi="ＭＳ Ｐゴシック" w:hint="eastAsia"/>
        </w:rPr>
        <w:t xml:space="preserve"> </w:t>
      </w:r>
      <w:r w:rsidR="009E3B4D">
        <w:rPr>
          <w:rFonts w:ascii="ＭＳ Ｐゴシック" w:eastAsia="ＭＳ Ｐゴシック" w:hAnsi="ＭＳ Ｐゴシック" w:hint="eastAsia"/>
        </w:rPr>
        <w:t>申込専用webサイトよりお申込み下さい。</w:t>
      </w:r>
    </w:p>
    <w:p w:rsidR="009E3B4D" w:rsidRDefault="00981967" w:rsidP="009E3B4D">
      <w:pPr>
        <w:tabs>
          <w:tab w:val="left" w:pos="1830"/>
        </w:tabs>
        <w:ind w:leftChars="545" w:left="1199" w:firstLineChars="100" w:firstLine="221"/>
        <w:rPr>
          <w:rFonts w:ascii="ＭＳ Ｐゴシック" w:eastAsia="ＭＳ Ｐゴシック" w:hAnsi="ＭＳ Ｐゴシック"/>
          <w:b/>
          <w:color w:val="0070C0"/>
        </w:rPr>
      </w:pPr>
      <w:hyperlink r:id="rId14" w:history="1">
        <w:r w:rsidR="009E3B4D" w:rsidRPr="00CB52EE">
          <w:rPr>
            <w:rStyle w:val="aa"/>
            <w:rFonts w:ascii="ＭＳ Ｐゴシック" w:eastAsia="ＭＳ Ｐゴシック" w:hAnsi="ＭＳ Ｐゴシック"/>
            <w:b/>
          </w:rPr>
          <w:t>https://amarys-jtb.jp/kobeminato1001/</w:t>
        </w:r>
      </w:hyperlink>
    </w:p>
    <w:p w:rsidR="00903F73" w:rsidRDefault="00903F73" w:rsidP="00B40E86">
      <w:pPr>
        <w:tabs>
          <w:tab w:val="left" w:pos="1830"/>
        </w:tabs>
        <w:ind w:firstLineChars="50" w:firstLine="110"/>
        <w:rPr>
          <w:rFonts w:ascii="ＭＳ Ｐゴシック" w:eastAsia="ＭＳ Ｐゴシック" w:hAnsi="ＭＳ Ｐゴシック"/>
        </w:rPr>
      </w:pPr>
    </w:p>
    <w:p w:rsidR="00B40E86" w:rsidRDefault="00B40E86" w:rsidP="00B40E86">
      <w:pPr>
        <w:tabs>
          <w:tab w:val="left" w:pos="1830"/>
        </w:tabs>
        <w:ind w:firstLineChars="50" w:firstLine="1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【</w:t>
      </w:r>
      <w:r w:rsidR="00EF2074">
        <w:rPr>
          <w:rFonts w:ascii="ＭＳ Ｐゴシック" w:eastAsia="ＭＳ Ｐゴシック" w:hAnsi="ＭＳ Ｐゴシック"/>
        </w:rPr>
        <w:t>募集期間</w:t>
      </w:r>
      <w:r>
        <w:rPr>
          <w:rFonts w:ascii="ＭＳ Ｐゴシック" w:eastAsia="ＭＳ Ｐゴシック" w:hAnsi="ＭＳ Ｐゴシック"/>
        </w:rPr>
        <w:t xml:space="preserve">】　</w:t>
      </w:r>
      <w:r w:rsidR="00EF2074">
        <w:rPr>
          <w:rFonts w:ascii="ＭＳ Ｐゴシック" w:eastAsia="ＭＳ Ｐゴシック" w:hAnsi="ＭＳ Ｐゴシック" w:hint="eastAsia"/>
        </w:rPr>
        <w:t>令和4年8月15日（月）～9月8日（木）</w:t>
      </w:r>
    </w:p>
    <w:p w:rsidR="00B40E86" w:rsidRDefault="00EF2074" w:rsidP="00B40E86">
      <w:pPr>
        <w:tabs>
          <w:tab w:val="left" w:pos="1830"/>
        </w:tabs>
        <w:ind w:firstLineChars="50" w:firstLine="1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　　　　　　　　　当選結果は</w:t>
      </w:r>
      <w:r>
        <w:rPr>
          <w:rFonts w:ascii="ＭＳ Ｐゴシック" w:eastAsia="ＭＳ Ｐゴシック" w:hAnsi="ＭＳ Ｐゴシック" w:hint="eastAsia"/>
        </w:rPr>
        <w:t>9月12日（月）頃にメールで通知します。</w:t>
      </w:r>
    </w:p>
    <w:p w:rsidR="00903F73" w:rsidRDefault="00903F73" w:rsidP="00D26003">
      <w:pPr>
        <w:tabs>
          <w:tab w:val="left" w:pos="1830"/>
        </w:tabs>
        <w:rPr>
          <w:rFonts w:hAnsi="ＭＳ ゴシック"/>
        </w:rPr>
      </w:pPr>
    </w:p>
    <w:p w:rsidR="00346026" w:rsidRDefault="00D14680" w:rsidP="00D14680">
      <w:pPr>
        <w:tabs>
          <w:tab w:val="left" w:pos="1830"/>
        </w:tabs>
        <w:ind w:firstLineChars="3400" w:firstLine="7480"/>
        <w:rPr>
          <w:rFonts w:hAnsi="ＭＳ ゴシック"/>
        </w:rPr>
      </w:pPr>
      <w:r>
        <w:rPr>
          <w:rFonts w:hAnsi="ＭＳ ゴシック" w:hint="eastAsia"/>
        </w:rPr>
        <w:t>展帆・畳帆作業</w:t>
      </w:r>
    </w:p>
    <w:p w:rsidR="00E82AAA" w:rsidRDefault="00194082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lastRenderedPageBreak/>
        <w:t>【実施内容】</w:t>
      </w:r>
    </w:p>
    <w:p w:rsidR="00EF2074" w:rsidRDefault="00EF2074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　　　　　・船に関するレクチャー</w:t>
      </w:r>
    </w:p>
    <w:p w:rsidR="00EF2074" w:rsidRDefault="00EF2074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　　　　　・セイル（帆）の</w:t>
      </w:r>
      <w:r w:rsidRPr="00A655FB">
        <w:rPr>
          <w:rFonts w:hAnsi="ＭＳ ゴシック"/>
        </w:rPr>
        <w:t>揚げ下ろし</w:t>
      </w:r>
    </w:p>
    <w:p w:rsidR="00EF2074" w:rsidRDefault="00EF2074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 xml:space="preserve">　　　　　　・バウスプリット渡り　　等</w:t>
      </w:r>
    </w:p>
    <w:p w:rsidR="00903F73" w:rsidRDefault="00903F73" w:rsidP="00D26003">
      <w:pPr>
        <w:tabs>
          <w:tab w:val="left" w:pos="1830"/>
        </w:tabs>
        <w:rPr>
          <w:rFonts w:hAnsi="ＭＳ ゴシック"/>
        </w:rPr>
      </w:pPr>
    </w:p>
    <w:p w:rsidR="00EF2074" w:rsidRDefault="00EF2074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>【そ</w:t>
      </w:r>
      <w:r>
        <w:rPr>
          <w:rFonts w:hAnsi="ＭＳ ゴシック" w:hint="eastAsia"/>
        </w:rPr>
        <w:t xml:space="preserve"> </w:t>
      </w:r>
      <w:r>
        <w:rPr>
          <w:rFonts w:hAnsi="ＭＳ ゴシック"/>
        </w:rPr>
        <w:t>の</w:t>
      </w:r>
      <w:r>
        <w:rPr>
          <w:rFonts w:hAnsi="ＭＳ ゴシック" w:hint="eastAsia"/>
        </w:rPr>
        <w:t xml:space="preserve"> </w:t>
      </w:r>
      <w:r>
        <w:rPr>
          <w:rFonts w:hAnsi="ＭＳ ゴシック"/>
        </w:rPr>
        <w:t>他】</w:t>
      </w:r>
    </w:p>
    <w:p w:rsidR="00EF2074" w:rsidRDefault="00EF2074" w:rsidP="00EF2074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　　　　　・</w:t>
      </w:r>
      <w:r w:rsidRPr="00EF2074">
        <w:rPr>
          <w:rFonts w:hAnsi="ＭＳ ゴシック" w:hint="eastAsia"/>
        </w:rPr>
        <w:t>集合場所と解散場所が異なります。ご注意ください。</w:t>
      </w:r>
    </w:p>
    <w:p w:rsidR="00EF2074" w:rsidRDefault="00EF2074" w:rsidP="00EF2074">
      <w:pPr>
        <w:tabs>
          <w:tab w:val="left" w:pos="1830"/>
        </w:tabs>
        <w:ind w:firstLineChars="600" w:firstLine="1320"/>
        <w:rPr>
          <w:rFonts w:hAnsi="ＭＳ ゴシック"/>
        </w:rPr>
      </w:pPr>
      <w:r>
        <w:rPr>
          <w:rFonts w:hAnsi="ＭＳ ゴシック" w:hint="eastAsia"/>
        </w:rPr>
        <w:t>・</w:t>
      </w:r>
      <w:r w:rsidRPr="00EF2074">
        <w:rPr>
          <w:rFonts w:hAnsi="ＭＳ ゴシック" w:hint="eastAsia"/>
        </w:rPr>
        <w:t>駐車場のご用意はありませんので、車でお越しの際は近隣の有料パーキング等を</w:t>
      </w:r>
    </w:p>
    <w:p w:rsidR="00EF2074" w:rsidRPr="00EF2074" w:rsidRDefault="00EF2074" w:rsidP="00EF2074">
      <w:pPr>
        <w:tabs>
          <w:tab w:val="left" w:pos="1830"/>
        </w:tabs>
        <w:ind w:firstLineChars="700" w:firstLine="1540"/>
        <w:rPr>
          <w:rFonts w:hAnsi="ＭＳ ゴシック"/>
        </w:rPr>
      </w:pPr>
      <w:r w:rsidRPr="00EF2074">
        <w:rPr>
          <w:rFonts w:hAnsi="ＭＳ ゴシック" w:hint="eastAsia"/>
        </w:rPr>
        <w:t>ご利用ください。</w:t>
      </w:r>
    </w:p>
    <w:p w:rsidR="00EF2074" w:rsidRDefault="00EF2074" w:rsidP="00EF2074">
      <w:pPr>
        <w:tabs>
          <w:tab w:val="left" w:pos="1830"/>
        </w:tabs>
        <w:ind w:firstLineChars="600" w:firstLine="1320"/>
        <w:rPr>
          <w:rFonts w:hAnsi="ＭＳ ゴシック"/>
        </w:rPr>
      </w:pPr>
      <w:r>
        <w:rPr>
          <w:rFonts w:hAnsi="ＭＳ ゴシック" w:hint="eastAsia"/>
        </w:rPr>
        <w:t>・</w:t>
      </w:r>
      <w:r w:rsidRPr="00EF2074">
        <w:rPr>
          <w:rFonts w:hAnsi="ＭＳ ゴシック" w:hint="eastAsia"/>
        </w:rPr>
        <w:t>本プログラムでは昼食時間は設けておりません。プログラムの前後で各自お済ま</w:t>
      </w:r>
    </w:p>
    <w:p w:rsidR="00EF2074" w:rsidRPr="00EF2074" w:rsidRDefault="00EF2074" w:rsidP="00EF2074">
      <w:pPr>
        <w:tabs>
          <w:tab w:val="left" w:pos="1830"/>
        </w:tabs>
        <w:ind w:firstLineChars="700" w:firstLine="1540"/>
        <w:rPr>
          <w:rFonts w:hAnsi="ＭＳ ゴシック"/>
        </w:rPr>
      </w:pPr>
      <w:r w:rsidRPr="00EF2074">
        <w:rPr>
          <w:rFonts w:hAnsi="ＭＳ ゴシック" w:hint="eastAsia"/>
        </w:rPr>
        <w:t>せください。</w:t>
      </w:r>
    </w:p>
    <w:p w:rsidR="00EF2074" w:rsidRPr="00EF2074" w:rsidRDefault="00250BBE" w:rsidP="00250BBE">
      <w:pPr>
        <w:tabs>
          <w:tab w:val="left" w:pos="1830"/>
        </w:tabs>
        <w:ind w:firstLineChars="600" w:firstLine="1320"/>
        <w:rPr>
          <w:rFonts w:hAnsi="ＭＳ ゴシック"/>
        </w:rPr>
      </w:pPr>
      <w:r>
        <w:rPr>
          <w:rFonts w:hAnsi="ＭＳ ゴシック" w:hint="eastAsia"/>
        </w:rPr>
        <w:t>・</w:t>
      </w:r>
      <w:r w:rsidR="00EF2074" w:rsidRPr="00EF2074">
        <w:rPr>
          <w:rFonts w:hAnsi="ＭＳ ゴシック" w:hint="eastAsia"/>
        </w:rPr>
        <w:t>イベント中に撮影した写真</w:t>
      </w:r>
      <w:r w:rsidR="005C2C5E" w:rsidRPr="00A655FB">
        <w:rPr>
          <w:rFonts w:hAnsi="ＭＳ ゴシック" w:hint="eastAsia"/>
        </w:rPr>
        <w:t>や動画</w:t>
      </w:r>
      <w:r w:rsidR="00EF2074" w:rsidRPr="00EF2074">
        <w:rPr>
          <w:rFonts w:hAnsi="ＭＳ ゴシック" w:hint="eastAsia"/>
        </w:rPr>
        <w:t>を広報</w:t>
      </w:r>
      <w:r>
        <w:rPr>
          <w:rFonts w:hAnsi="ＭＳ ゴシック" w:hint="eastAsia"/>
        </w:rPr>
        <w:t>等</w:t>
      </w:r>
      <w:r w:rsidR="00EF2074" w:rsidRPr="00EF2074">
        <w:rPr>
          <w:rFonts w:hAnsi="ＭＳ ゴシック" w:hint="eastAsia"/>
        </w:rPr>
        <w:t>に使用する場合があります。</w:t>
      </w:r>
    </w:p>
    <w:p w:rsidR="00EF2074" w:rsidRPr="00EF2074" w:rsidRDefault="00250BBE" w:rsidP="00250BBE">
      <w:pPr>
        <w:tabs>
          <w:tab w:val="left" w:pos="1830"/>
        </w:tabs>
        <w:ind w:firstLineChars="600" w:firstLine="1320"/>
        <w:rPr>
          <w:rFonts w:hAnsi="ＭＳ ゴシック"/>
        </w:rPr>
      </w:pPr>
      <w:r>
        <w:rPr>
          <w:rFonts w:hAnsi="ＭＳ ゴシック" w:hint="eastAsia"/>
        </w:rPr>
        <w:t>・</w:t>
      </w:r>
      <w:r w:rsidR="00EF2074" w:rsidRPr="00EF2074">
        <w:rPr>
          <w:rFonts w:hAnsi="ＭＳ ゴシック" w:hint="eastAsia"/>
        </w:rPr>
        <w:t>参加後、アンケート調査にご協力いただきます。</w:t>
      </w:r>
    </w:p>
    <w:p w:rsidR="00C52FE5" w:rsidRDefault="00250BBE" w:rsidP="00250BBE">
      <w:pPr>
        <w:tabs>
          <w:tab w:val="left" w:pos="1830"/>
        </w:tabs>
        <w:ind w:firstLineChars="600" w:firstLine="1320"/>
        <w:rPr>
          <w:rFonts w:hAnsi="ＭＳ ゴシック"/>
        </w:rPr>
      </w:pPr>
      <w:r>
        <w:rPr>
          <w:rFonts w:hAnsi="ＭＳ ゴシック" w:hint="eastAsia"/>
        </w:rPr>
        <w:t>・</w:t>
      </w:r>
      <w:r w:rsidR="00EF2074" w:rsidRPr="00EF2074">
        <w:rPr>
          <w:rFonts w:hAnsi="ＭＳ ゴシック" w:hint="eastAsia"/>
        </w:rPr>
        <w:t>新型コロナウイルス感染症の拡大状況</w:t>
      </w:r>
      <w:r w:rsidR="005F778C">
        <w:rPr>
          <w:rFonts w:hAnsi="ＭＳ ゴシック" w:hint="eastAsia"/>
        </w:rPr>
        <w:t>や</w:t>
      </w:r>
      <w:r w:rsidR="005F778C" w:rsidRPr="00A655FB">
        <w:rPr>
          <w:rFonts w:hAnsi="ＭＳ ゴシック" w:hint="eastAsia"/>
        </w:rPr>
        <w:t>気象予測</w:t>
      </w:r>
      <w:r w:rsidR="00C52FE5" w:rsidRPr="00A655FB">
        <w:rPr>
          <w:rFonts w:hAnsi="ＭＳ ゴシック" w:hint="eastAsia"/>
        </w:rPr>
        <w:t>状況</w:t>
      </w:r>
      <w:r w:rsidR="00EF2074" w:rsidRPr="00EF2074">
        <w:rPr>
          <w:rFonts w:hAnsi="ＭＳ ゴシック" w:hint="eastAsia"/>
        </w:rPr>
        <w:t>により、内容を変更する場合</w:t>
      </w:r>
    </w:p>
    <w:p w:rsidR="00EF2074" w:rsidRDefault="00C52FE5" w:rsidP="00C52FE5">
      <w:pPr>
        <w:tabs>
          <w:tab w:val="left" w:pos="1830"/>
        </w:tabs>
        <w:ind w:firstLineChars="600" w:firstLine="1320"/>
        <w:rPr>
          <w:rFonts w:hAnsi="ＭＳ ゴシック"/>
        </w:rPr>
      </w:pPr>
      <w:r>
        <w:rPr>
          <w:rFonts w:hAnsi="ＭＳ ゴシック"/>
        </w:rPr>
        <w:t xml:space="preserve">　</w:t>
      </w:r>
      <w:r w:rsidR="00EF2074" w:rsidRPr="00EF2074">
        <w:rPr>
          <w:rFonts w:hAnsi="ＭＳ ゴシック" w:hint="eastAsia"/>
        </w:rPr>
        <w:t>や開催を中止する場合があります。</w:t>
      </w:r>
    </w:p>
    <w:p w:rsidR="00903F73" w:rsidRDefault="00903F73" w:rsidP="00D26003">
      <w:pPr>
        <w:tabs>
          <w:tab w:val="left" w:pos="1830"/>
        </w:tabs>
        <w:rPr>
          <w:rFonts w:hAnsi="ＭＳ ゴシック"/>
        </w:rPr>
      </w:pPr>
    </w:p>
    <w:p w:rsidR="00EF2074" w:rsidRDefault="00250BBE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>【主　　催】国土交通省神戸運輸監理部</w:t>
      </w:r>
    </w:p>
    <w:p w:rsidR="00250BBE" w:rsidRPr="00250BBE" w:rsidRDefault="00250BBE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　　　　　神戸市</w:t>
      </w:r>
    </w:p>
    <w:p w:rsidR="00903F73" w:rsidRDefault="00903F73" w:rsidP="00D26003">
      <w:pPr>
        <w:tabs>
          <w:tab w:val="left" w:pos="1830"/>
        </w:tabs>
        <w:rPr>
          <w:rFonts w:hAnsi="ＭＳ ゴシック"/>
        </w:rPr>
      </w:pPr>
    </w:p>
    <w:p w:rsidR="00EF2074" w:rsidRPr="00A655FB" w:rsidRDefault="00250BBE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>【協　　力】</w:t>
      </w:r>
      <w:r w:rsidRPr="00A655FB">
        <w:rPr>
          <w:rFonts w:hAnsi="ＭＳ ゴシック"/>
        </w:rPr>
        <w:t>神戸地区内航船員確保対策協議会</w:t>
      </w:r>
    </w:p>
    <w:p w:rsidR="00250BBE" w:rsidRDefault="00250BBE" w:rsidP="00D26003">
      <w:pPr>
        <w:tabs>
          <w:tab w:val="left" w:pos="1830"/>
        </w:tabs>
        <w:rPr>
          <w:rFonts w:hAnsi="ＭＳ ゴシック"/>
        </w:rPr>
      </w:pPr>
      <w:r w:rsidRPr="00A655FB">
        <w:rPr>
          <w:rFonts w:hAnsi="ＭＳ ゴシック"/>
        </w:rPr>
        <w:t xml:space="preserve">　　　　　　神戸海事地域人材確保連携協議会</w:t>
      </w:r>
    </w:p>
    <w:p w:rsidR="00250BBE" w:rsidRDefault="00250BBE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　　　　　須磨ヨットハーバー運営事業共同体（一般財団法人</w:t>
      </w:r>
      <w:r w:rsidR="005F778C">
        <w:rPr>
          <w:rFonts w:hAnsi="ＭＳ ゴシック"/>
        </w:rPr>
        <w:t>神戸観光局、株式会社ヤマハ藤田）</w:t>
      </w:r>
    </w:p>
    <w:p w:rsidR="00EF2074" w:rsidRDefault="005F778C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 w:hint="eastAsia"/>
        </w:rPr>
        <w:t xml:space="preserve">　　　　　　一般社団法人グローバル人材育成機構</w:t>
      </w:r>
    </w:p>
    <w:p w:rsidR="005F778C" w:rsidRDefault="005F778C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　　　　　</w:t>
      </w:r>
      <w:r w:rsidR="00346026">
        <w:rPr>
          <w:rFonts w:hAnsi="ＭＳ ゴシック"/>
        </w:rPr>
        <w:t>公益社団</w:t>
      </w:r>
      <w:r>
        <w:rPr>
          <w:rFonts w:hAnsi="ＭＳ ゴシック"/>
        </w:rPr>
        <w:t>法人神戸海事広報協会</w:t>
      </w:r>
    </w:p>
    <w:p w:rsidR="00903F73" w:rsidRDefault="00903F73" w:rsidP="00D26003">
      <w:pPr>
        <w:tabs>
          <w:tab w:val="left" w:pos="1830"/>
        </w:tabs>
        <w:rPr>
          <w:rFonts w:hAnsi="ＭＳ ゴシック"/>
        </w:rPr>
      </w:pPr>
    </w:p>
    <w:p w:rsidR="00E82AAA" w:rsidRDefault="006B4140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>【問い合わせ先】</w:t>
      </w:r>
    </w:p>
    <w:p w:rsidR="00E82AAA" w:rsidRDefault="006B4140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　　　　　株式会社ＪＴＢ神戸支店</w:t>
      </w:r>
    </w:p>
    <w:p w:rsidR="006B4140" w:rsidRDefault="006B4140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　　　　　電話：</w:t>
      </w:r>
      <w:r>
        <w:rPr>
          <w:rFonts w:hAnsi="ＭＳ ゴシック" w:hint="eastAsia"/>
        </w:rPr>
        <w:t>078-391-6955（受付時間：平日09:30～17:30）</w:t>
      </w:r>
    </w:p>
    <w:p w:rsidR="006B4140" w:rsidRDefault="006B4140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　　　　　</w:t>
      </w:r>
      <w:r>
        <w:rPr>
          <w:rFonts w:hAnsi="ＭＳ ゴシック" w:hint="eastAsia"/>
        </w:rPr>
        <w:t>FAX ：078-391-1143</w:t>
      </w:r>
    </w:p>
    <w:p w:rsidR="00346026" w:rsidRDefault="00346026" w:rsidP="00D26003">
      <w:pPr>
        <w:tabs>
          <w:tab w:val="left" w:pos="1830"/>
        </w:tabs>
        <w:rPr>
          <w:rFonts w:hAnsi="ＭＳ ゴシック"/>
        </w:rPr>
      </w:pPr>
      <w:bookmarkStart w:id="0" w:name="_GoBack"/>
      <w:bookmarkEnd w:id="0"/>
    </w:p>
    <w:p w:rsidR="00E82AAA" w:rsidRDefault="00C52FE5" w:rsidP="00D26003">
      <w:pPr>
        <w:tabs>
          <w:tab w:val="left" w:pos="1830"/>
        </w:tabs>
        <w:rPr>
          <w:rFonts w:hAnsi="ＭＳ 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40752</wp:posOffset>
            </wp:positionV>
            <wp:extent cx="2895800" cy="162877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10000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40640</wp:posOffset>
            </wp:positionV>
            <wp:extent cx="2171550" cy="1628775"/>
            <wp:effectExtent l="0" t="0" r="6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IMG31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AAA" w:rsidRDefault="00E82AAA" w:rsidP="00D26003">
      <w:pPr>
        <w:tabs>
          <w:tab w:val="left" w:pos="1830"/>
        </w:tabs>
        <w:rPr>
          <w:rFonts w:hAnsi="ＭＳ ゴシック"/>
        </w:rPr>
      </w:pPr>
    </w:p>
    <w:p w:rsidR="00E82AAA" w:rsidRDefault="00E82AAA" w:rsidP="00D26003">
      <w:pPr>
        <w:tabs>
          <w:tab w:val="left" w:pos="1830"/>
        </w:tabs>
        <w:rPr>
          <w:rFonts w:hAnsi="ＭＳ ゴシック"/>
        </w:rPr>
      </w:pPr>
    </w:p>
    <w:p w:rsidR="00E82AAA" w:rsidRDefault="00E82AAA" w:rsidP="00D26003">
      <w:pPr>
        <w:tabs>
          <w:tab w:val="left" w:pos="1830"/>
        </w:tabs>
        <w:rPr>
          <w:rFonts w:hAnsi="ＭＳ ゴシック"/>
        </w:rPr>
      </w:pPr>
    </w:p>
    <w:p w:rsidR="00A367D6" w:rsidRPr="00AC75F9" w:rsidRDefault="00A367D6" w:rsidP="00D26003">
      <w:pPr>
        <w:tabs>
          <w:tab w:val="left" w:pos="1830"/>
        </w:tabs>
        <w:rPr>
          <w:rFonts w:ascii="ＭＳ Ｐゴシック" w:eastAsia="ＭＳ Ｐゴシック" w:hAnsi="ＭＳ Ｐゴシック"/>
        </w:rPr>
      </w:pPr>
    </w:p>
    <w:p w:rsidR="00CD6E2D" w:rsidRPr="00194082" w:rsidRDefault="00CD6E2D" w:rsidP="00D26003">
      <w:pPr>
        <w:tabs>
          <w:tab w:val="left" w:pos="1830"/>
        </w:tabs>
        <w:rPr>
          <w:rFonts w:ascii="ＭＳ Ｐゴシック" w:eastAsia="ＭＳ Ｐゴシック" w:hAnsi="ＭＳ Ｐゴシック"/>
        </w:rPr>
      </w:pPr>
    </w:p>
    <w:p w:rsidR="00CD6E2D" w:rsidRDefault="00CD6E2D" w:rsidP="00D26003">
      <w:pPr>
        <w:tabs>
          <w:tab w:val="left" w:pos="1830"/>
        </w:tabs>
        <w:rPr>
          <w:rFonts w:ascii="ＭＳ Ｐゴシック" w:eastAsia="ＭＳ Ｐゴシック" w:hAnsi="ＭＳ Ｐゴシック"/>
        </w:rPr>
      </w:pPr>
    </w:p>
    <w:p w:rsidR="00CD6E2D" w:rsidRDefault="00CD6E2D" w:rsidP="00D26003">
      <w:pPr>
        <w:tabs>
          <w:tab w:val="left" w:pos="1830"/>
        </w:tabs>
        <w:rPr>
          <w:rFonts w:ascii="ＭＳ Ｐゴシック" w:eastAsia="ＭＳ Ｐゴシック" w:hAnsi="ＭＳ Ｐゴシック"/>
        </w:rPr>
      </w:pPr>
    </w:p>
    <w:p w:rsidR="00CD6E2D" w:rsidRDefault="00CD6E2D" w:rsidP="00D26003">
      <w:pPr>
        <w:tabs>
          <w:tab w:val="left" w:pos="1830"/>
        </w:tabs>
        <w:rPr>
          <w:rFonts w:ascii="ＭＳ Ｐゴシック" w:eastAsia="ＭＳ Ｐゴシック" w:hAnsi="ＭＳ Ｐゴシック"/>
        </w:rPr>
      </w:pPr>
    </w:p>
    <w:p w:rsidR="00BA4AD4" w:rsidRDefault="00C52FE5" w:rsidP="00C52FE5">
      <w:pPr>
        <w:tabs>
          <w:tab w:val="left" w:pos="1830"/>
        </w:tabs>
        <w:snapToGrid w:val="0"/>
        <w:spacing w:line="240" w:lineRule="exact"/>
        <w:ind w:leftChars="64" w:left="141" w:firstLineChars="1000" w:firstLine="2000"/>
        <w:rPr>
          <w:rFonts w:ascii="ＭＳ Ｐゴシック" w:eastAsia="ＭＳ Ｐゴシック" w:hAnsi="ＭＳ Ｐゴシック"/>
          <w:sz w:val="20"/>
          <w:szCs w:val="20"/>
        </w:rPr>
      </w:pPr>
      <w:r w:rsidRPr="00C52FE5">
        <w:rPr>
          <w:rFonts w:ascii="ＭＳ Ｐゴシック" w:eastAsia="ＭＳ Ｐゴシック" w:hAnsi="ＭＳ Ｐゴシック"/>
          <w:sz w:val="20"/>
          <w:szCs w:val="20"/>
        </w:rPr>
        <w:t xml:space="preserve">操舵体験　　　　　　　　　　　　　　　　　　　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　　　　</w:t>
      </w:r>
      <w:r w:rsidRPr="00C52FE5">
        <w:rPr>
          <w:rFonts w:ascii="ＭＳ Ｐゴシック" w:eastAsia="ＭＳ Ｐゴシック" w:hAnsi="ＭＳ Ｐゴシック"/>
          <w:sz w:val="20"/>
          <w:szCs w:val="20"/>
        </w:rPr>
        <w:t xml:space="preserve">　バウスプリット渡り</w:t>
      </w:r>
    </w:p>
    <w:p w:rsidR="00867FB2" w:rsidRDefault="00867FB2" w:rsidP="00867FB2">
      <w:pPr>
        <w:tabs>
          <w:tab w:val="left" w:pos="1830"/>
        </w:tabs>
        <w:snapToGrid w:val="0"/>
        <w:spacing w:line="24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867FB2" w:rsidRDefault="00867FB2" w:rsidP="00867FB2">
      <w:pPr>
        <w:tabs>
          <w:tab w:val="left" w:pos="1830"/>
        </w:tabs>
        <w:snapToGrid w:val="0"/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867FB2">
        <w:rPr>
          <w:rFonts w:ascii="ＭＳ Ｐゴシック" w:eastAsia="ＭＳ Ｐゴシック" w:hAnsi="ＭＳ Ｐゴシック" w:hint="eastAsia"/>
          <w:sz w:val="20"/>
          <w:szCs w:val="20"/>
        </w:rPr>
        <w:t>※乗船取材を申し込まれる際は9月26日までに神戸運輸監理部 海事振興部 船員労政課までご連絡を</w:t>
      </w:r>
    </w:p>
    <w:p w:rsidR="00867FB2" w:rsidRPr="00C52FE5" w:rsidRDefault="00867FB2" w:rsidP="00867FB2">
      <w:pPr>
        <w:tabs>
          <w:tab w:val="left" w:pos="1830"/>
        </w:tabs>
        <w:snapToGrid w:val="0"/>
        <w:spacing w:line="240" w:lineRule="exact"/>
        <w:ind w:firstLineChars="300" w:firstLine="6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867FB2">
        <w:rPr>
          <w:rFonts w:ascii="ＭＳ Ｐゴシック" w:eastAsia="ＭＳ Ｐゴシック" w:hAnsi="ＭＳ Ｐゴシック" w:hint="eastAsia"/>
          <w:sz w:val="20"/>
          <w:szCs w:val="20"/>
        </w:rPr>
        <w:t>お願いします。</w:t>
      </w: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"/>
        <w:gridCol w:w="6776"/>
      </w:tblGrid>
      <w:tr w:rsidR="00216045" w:rsidRPr="005D210D" w:rsidTr="00387407">
        <w:trPr>
          <w:jc w:val="center"/>
        </w:trPr>
        <w:tc>
          <w:tcPr>
            <w:tcW w:w="2547" w:type="dxa"/>
          </w:tcPr>
          <w:p w:rsidR="00216045" w:rsidRPr="005D210D" w:rsidRDefault="0050546B" w:rsidP="0050546B">
            <w:pPr>
              <w:tabs>
                <w:tab w:val="left" w:pos="183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5D210D">
              <w:rPr>
                <w:rFonts w:ascii="ＭＳ Ｐゴシック" w:eastAsia="ＭＳ Ｐゴシック" w:hAnsi="ＭＳ Ｐゴシック" w:hint="eastAsia"/>
              </w:rPr>
              <w:t>配布</w:t>
            </w:r>
            <w:r w:rsidR="00216045" w:rsidRPr="005D210D">
              <w:rPr>
                <w:rFonts w:ascii="ＭＳ Ｐゴシック" w:eastAsia="ＭＳ Ｐゴシック" w:hAnsi="ＭＳ Ｐ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16045" w:rsidRPr="005D210D" w:rsidRDefault="00216045" w:rsidP="00216045">
            <w:pPr>
              <w:tabs>
                <w:tab w:val="left" w:pos="183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76" w:type="dxa"/>
          </w:tcPr>
          <w:p w:rsidR="00216045" w:rsidRPr="005D210D" w:rsidRDefault="00346026" w:rsidP="00346026">
            <w:pPr>
              <w:tabs>
                <w:tab w:val="left" w:pos="1830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本プレスに関する</w:t>
            </w:r>
            <w:r w:rsidR="00216045" w:rsidRPr="005D210D">
              <w:rPr>
                <w:rFonts w:ascii="ＭＳ Ｐゴシック" w:eastAsia="ＭＳ Ｐゴシック" w:hAnsi="ＭＳ Ｐゴシック" w:hint="eastAsia"/>
              </w:rPr>
              <w:t>問い合わせ先</w:t>
            </w:r>
          </w:p>
        </w:tc>
      </w:tr>
      <w:tr w:rsidR="00216045" w:rsidRPr="005D210D" w:rsidTr="00387407">
        <w:trPr>
          <w:jc w:val="center"/>
        </w:trPr>
        <w:tc>
          <w:tcPr>
            <w:tcW w:w="2547" w:type="dxa"/>
          </w:tcPr>
          <w:p w:rsidR="00216045" w:rsidRPr="005D210D" w:rsidRDefault="00216045" w:rsidP="005D210D">
            <w:pPr>
              <w:tabs>
                <w:tab w:val="left" w:pos="183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655FB">
              <w:rPr>
                <w:rFonts w:ascii="ＭＳ Ｐゴシック" w:eastAsia="ＭＳ Ｐゴシック" w:hAnsi="ＭＳ Ｐゴシック" w:hint="eastAsia"/>
              </w:rPr>
              <w:t>神戸海運記者クラブ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216045" w:rsidRPr="005D210D" w:rsidRDefault="00216045" w:rsidP="00216045">
            <w:pPr>
              <w:tabs>
                <w:tab w:val="left" w:pos="183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76" w:type="dxa"/>
          </w:tcPr>
          <w:p w:rsidR="00400EA1" w:rsidRDefault="00BA4AD4" w:rsidP="00BA7379">
            <w:pPr>
              <w:tabs>
                <w:tab w:val="left" w:pos="1830"/>
              </w:tabs>
              <w:ind w:firstLineChars="600" w:firstLine="1320"/>
              <w:rPr>
                <w:rFonts w:ascii="ＭＳ Ｐゴシック" w:eastAsia="ＭＳ Ｐゴシック" w:hAnsi="ＭＳ Ｐゴシック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695104" behindDoc="0" locked="0" layoutInCell="1" allowOverlap="1" wp14:anchorId="4FD90507" wp14:editId="53A2C0D2">
                  <wp:simplePos x="0" y="0"/>
                  <wp:positionH relativeFrom="margin">
                    <wp:posOffset>3500120</wp:posOffset>
                  </wp:positionH>
                  <wp:positionV relativeFrom="paragraph">
                    <wp:posOffset>-133985</wp:posOffset>
                  </wp:positionV>
                  <wp:extent cx="657225" cy="65722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379" w:rsidRPr="00EC5B2D">
              <w:rPr>
                <w:rFonts w:hAnsi="ＭＳ ゴシック"/>
                <w:noProof/>
              </w:rPr>
              <w:drawing>
                <wp:anchor distT="0" distB="0" distL="114300" distR="114300" simplePos="0" relativeHeight="251678720" behindDoc="0" locked="0" layoutInCell="1" allowOverlap="1" wp14:anchorId="41A48AF0" wp14:editId="6072F38D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131445</wp:posOffset>
                  </wp:positionV>
                  <wp:extent cx="714375" cy="445434"/>
                  <wp:effectExtent l="0" t="0" r="0" b="0"/>
                  <wp:wrapNone/>
                  <wp:docPr id="11" name="図 11" descr="C:\Users\toi-k58m3\Pictures\C_to_Sea_logo_data\資料用_PNG_data\小\C_to_Sea_logo_color_2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i-k58m3\Pictures\C_to_Sea_logo_data\資料用_PNG_data\小\C_to_Sea_logo_color_2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5D210D">
              <w:rPr>
                <w:rFonts w:ascii="ＭＳ Ｐゴシック" w:eastAsia="ＭＳ Ｐゴシック" w:hAnsi="ＭＳ Ｐゴシック" w:hint="eastAsia"/>
              </w:rPr>
              <w:t>神戸運輸監理部</w:t>
            </w:r>
            <w:r w:rsidR="005D210D" w:rsidRPr="005D210D">
              <w:rPr>
                <w:rFonts w:ascii="ＭＳ Ｐゴシック" w:eastAsia="ＭＳ Ｐゴシック" w:hAnsi="ＭＳ Ｐゴシック" w:hint="eastAsia"/>
              </w:rPr>
              <w:t xml:space="preserve"> 海事振興部</w:t>
            </w:r>
            <w:r w:rsidR="00313FED">
              <w:rPr>
                <w:rFonts w:ascii="ＭＳ Ｐゴシック" w:eastAsia="ＭＳ Ｐゴシック" w:hAnsi="ＭＳ Ｐゴシック" w:hint="eastAsia"/>
              </w:rPr>
              <w:t xml:space="preserve"> 船員労政課</w:t>
            </w:r>
          </w:p>
          <w:p w:rsidR="00216045" w:rsidRPr="005D210D" w:rsidRDefault="00216045" w:rsidP="00BA7379">
            <w:pPr>
              <w:tabs>
                <w:tab w:val="left" w:pos="1830"/>
              </w:tabs>
              <w:ind w:firstLineChars="800" w:firstLine="1760"/>
              <w:rPr>
                <w:rFonts w:ascii="ＭＳ Ｐゴシック" w:eastAsia="ＭＳ Ｐゴシック" w:hAnsi="ＭＳ Ｐゴシック"/>
              </w:rPr>
            </w:pPr>
            <w:r w:rsidRPr="005D210D">
              <w:rPr>
                <w:rFonts w:ascii="ＭＳ Ｐゴシック" w:eastAsia="ＭＳ Ｐゴシック" w:hAnsi="ＭＳ Ｐゴシック" w:hint="eastAsia"/>
              </w:rPr>
              <w:t>担当：</w:t>
            </w:r>
            <w:r w:rsidR="00903F73">
              <w:rPr>
                <w:rFonts w:ascii="ＭＳ Ｐゴシック" w:eastAsia="ＭＳ Ｐゴシック" w:hAnsi="ＭＳ Ｐゴシック" w:hint="eastAsia"/>
              </w:rPr>
              <w:t>大山、井澤</w:t>
            </w:r>
          </w:p>
          <w:p w:rsidR="00387407" w:rsidRPr="005D210D" w:rsidRDefault="00216045" w:rsidP="00BA4AD4">
            <w:pPr>
              <w:tabs>
                <w:tab w:val="left" w:pos="1830"/>
              </w:tabs>
              <w:ind w:firstLineChars="600" w:firstLine="1320"/>
              <w:rPr>
                <w:rFonts w:ascii="ＭＳ Ｐゴシック" w:eastAsia="ＭＳ Ｐゴシック" w:hAnsi="ＭＳ Ｐゴシック"/>
              </w:rPr>
            </w:pPr>
            <w:r w:rsidRPr="005D210D">
              <w:rPr>
                <w:rFonts w:ascii="ＭＳ Ｐゴシック" w:eastAsia="ＭＳ Ｐゴシック" w:hAnsi="ＭＳ Ｐゴシック" w:hint="eastAsia"/>
              </w:rPr>
              <w:t>電話：</w:t>
            </w:r>
            <w:r w:rsidR="005D210D" w:rsidRPr="005D210D">
              <w:rPr>
                <w:rFonts w:ascii="ＭＳ Ｐゴシック" w:eastAsia="ＭＳ Ｐゴシック" w:hAnsi="ＭＳ Ｐゴシック" w:hint="eastAsia"/>
              </w:rPr>
              <w:t>０７８</w:t>
            </w:r>
            <w:r w:rsidRPr="005D210D">
              <w:rPr>
                <w:rFonts w:ascii="ＭＳ Ｐゴシック" w:eastAsia="ＭＳ Ｐゴシック" w:hAnsi="ＭＳ Ｐゴシック" w:hint="eastAsia"/>
              </w:rPr>
              <w:t>－</w:t>
            </w:r>
            <w:r w:rsidR="005D210D" w:rsidRPr="005D210D">
              <w:rPr>
                <w:rFonts w:ascii="ＭＳ Ｐゴシック" w:eastAsia="ＭＳ Ｐゴシック" w:hAnsi="ＭＳ Ｐゴシック" w:hint="eastAsia"/>
              </w:rPr>
              <w:t>３２１</w:t>
            </w:r>
            <w:r w:rsidRPr="005D210D">
              <w:rPr>
                <w:rFonts w:ascii="ＭＳ Ｐゴシック" w:eastAsia="ＭＳ Ｐゴシック" w:hAnsi="ＭＳ Ｐゴシック" w:hint="eastAsia"/>
              </w:rPr>
              <w:t>－</w:t>
            </w:r>
            <w:r w:rsidR="005D210D" w:rsidRPr="005D210D">
              <w:rPr>
                <w:rFonts w:ascii="ＭＳ Ｐゴシック" w:eastAsia="ＭＳ Ｐゴシック" w:hAnsi="ＭＳ Ｐゴシック" w:hint="eastAsia"/>
              </w:rPr>
              <w:t>３１４９</w:t>
            </w:r>
            <w:r w:rsidRPr="005D210D">
              <w:rPr>
                <w:rFonts w:ascii="ＭＳ Ｐゴシック" w:eastAsia="ＭＳ Ｐゴシック" w:hAnsi="ＭＳ Ｐゴシック" w:hint="eastAsia"/>
              </w:rPr>
              <w:t>（直通）</w:t>
            </w:r>
          </w:p>
        </w:tc>
      </w:tr>
    </w:tbl>
    <w:p w:rsidR="003634C8" w:rsidRPr="00B12377" w:rsidRDefault="003634C8" w:rsidP="00EA3B3F">
      <w:pPr>
        <w:tabs>
          <w:tab w:val="left" w:pos="1830"/>
        </w:tabs>
        <w:rPr>
          <w:rFonts w:hAnsi="ＭＳ ゴシック"/>
        </w:rPr>
      </w:pPr>
    </w:p>
    <w:sectPr w:rsidR="003634C8" w:rsidRPr="00B12377" w:rsidSect="00B311C2">
      <w:pgSz w:w="11906" w:h="16838" w:code="9"/>
      <w:pgMar w:top="851" w:right="1134" w:bottom="680" w:left="1134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67" w:rsidRDefault="00981967" w:rsidP="005F482F">
      <w:r>
        <w:separator/>
      </w:r>
    </w:p>
  </w:endnote>
  <w:endnote w:type="continuationSeparator" w:id="0">
    <w:p w:rsidR="00981967" w:rsidRDefault="00981967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67" w:rsidRDefault="00981967" w:rsidP="005F482F">
      <w:r>
        <w:separator/>
      </w:r>
    </w:p>
  </w:footnote>
  <w:footnote w:type="continuationSeparator" w:id="0">
    <w:p w:rsidR="00981967" w:rsidRDefault="00981967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599A"/>
    <w:multiLevelType w:val="hybridMultilevel"/>
    <w:tmpl w:val="A8E853BA"/>
    <w:lvl w:ilvl="0" w:tplc="837A6540">
      <w:start w:val="1"/>
      <w:numFmt w:val="bullet"/>
      <w:lvlText w:val="※"/>
      <w:lvlJc w:val="left"/>
      <w:pPr>
        <w:ind w:left="5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2F"/>
    <w:rsid w:val="00002ABA"/>
    <w:rsid w:val="00021C90"/>
    <w:rsid w:val="0002501D"/>
    <w:rsid w:val="00032825"/>
    <w:rsid w:val="00046C0E"/>
    <w:rsid w:val="00053CBF"/>
    <w:rsid w:val="00063371"/>
    <w:rsid w:val="00092C7B"/>
    <w:rsid w:val="00093718"/>
    <w:rsid w:val="000A3452"/>
    <w:rsid w:val="000B4F1F"/>
    <w:rsid w:val="000D2CA3"/>
    <w:rsid w:val="000F7205"/>
    <w:rsid w:val="00100643"/>
    <w:rsid w:val="00106B66"/>
    <w:rsid w:val="00131037"/>
    <w:rsid w:val="00142CAA"/>
    <w:rsid w:val="001555FD"/>
    <w:rsid w:val="00166075"/>
    <w:rsid w:val="00166D5D"/>
    <w:rsid w:val="00194082"/>
    <w:rsid w:val="001D4263"/>
    <w:rsid w:val="001D498F"/>
    <w:rsid w:val="001F062C"/>
    <w:rsid w:val="001F28F9"/>
    <w:rsid w:val="00216045"/>
    <w:rsid w:val="00236D49"/>
    <w:rsid w:val="0024224F"/>
    <w:rsid w:val="002427F3"/>
    <w:rsid w:val="00250BBE"/>
    <w:rsid w:val="00255E5F"/>
    <w:rsid w:val="00264999"/>
    <w:rsid w:val="00291377"/>
    <w:rsid w:val="00295F5E"/>
    <w:rsid w:val="002968F6"/>
    <w:rsid w:val="002B0150"/>
    <w:rsid w:val="002C254E"/>
    <w:rsid w:val="002D1C0E"/>
    <w:rsid w:val="002D4F06"/>
    <w:rsid w:val="002F37D6"/>
    <w:rsid w:val="00302F7F"/>
    <w:rsid w:val="003037BC"/>
    <w:rsid w:val="00307EEE"/>
    <w:rsid w:val="00311DAE"/>
    <w:rsid w:val="00313FED"/>
    <w:rsid w:val="00346026"/>
    <w:rsid w:val="003634C8"/>
    <w:rsid w:val="003721EE"/>
    <w:rsid w:val="00387407"/>
    <w:rsid w:val="00391229"/>
    <w:rsid w:val="003B40E5"/>
    <w:rsid w:val="003C2940"/>
    <w:rsid w:val="003F13DC"/>
    <w:rsid w:val="003F399B"/>
    <w:rsid w:val="00400EA1"/>
    <w:rsid w:val="004105EF"/>
    <w:rsid w:val="004206CD"/>
    <w:rsid w:val="00426DD0"/>
    <w:rsid w:val="004323AB"/>
    <w:rsid w:val="00444696"/>
    <w:rsid w:val="0045758E"/>
    <w:rsid w:val="00477993"/>
    <w:rsid w:val="00487B3D"/>
    <w:rsid w:val="004A194A"/>
    <w:rsid w:val="004B7BD2"/>
    <w:rsid w:val="004C4D00"/>
    <w:rsid w:val="004E064F"/>
    <w:rsid w:val="0050546B"/>
    <w:rsid w:val="0052594B"/>
    <w:rsid w:val="00533515"/>
    <w:rsid w:val="00551413"/>
    <w:rsid w:val="00561E9D"/>
    <w:rsid w:val="005726C9"/>
    <w:rsid w:val="00573CA6"/>
    <w:rsid w:val="00574637"/>
    <w:rsid w:val="00577DC0"/>
    <w:rsid w:val="00591EEA"/>
    <w:rsid w:val="005C2C5E"/>
    <w:rsid w:val="005D210D"/>
    <w:rsid w:val="005D4ABF"/>
    <w:rsid w:val="005F482F"/>
    <w:rsid w:val="005F778C"/>
    <w:rsid w:val="006260BA"/>
    <w:rsid w:val="00634985"/>
    <w:rsid w:val="006850EC"/>
    <w:rsid w:val="00692CFB"/>
    <w:rsid w:val="00693012"/>
    <w:rsid w:val="006B4140"/>
    <w:rsid w:val="006B75CC"/>
    <w:rsid w:val="006B7ACD"/>
    <w:rsid w:val="006B7E71"/>
    <w:rsid w:val="006E0FEE"/>
    <w:rsid w:val="006E229E"/>
    <w:rsid w:val="006E38F3"/>
    <w:rsid w:val="006F00BB"/>
    <w:rsid w:val="006F3822"/>
    <w:rsid w:val="00724EEB"/>
    <w:rsid w:val="00731EB4"/>
    <w:rsid w:val="00750CFB"/>
    <w:rsid w:val="00754F0E"/>
    <w:rsid w:val="0078799C"/>
    <w:rsid w:val="007B0B7B"/>
    <w:rsid w:val="007B718A"/>
    <w:rsid w:val="007C2ABB"/>
    <w:rsid w:val="007D270C"/>
    <w:rsid w:val="007F4336"/>
    <w:rsid w:val="00807322"/>
    <w:rsid w:val="00820697"/>
    <w:rsid w:val="008216EB"/>
    <w:rsid w:val="00833456"/>
    <w:rsid w:val="00845509"/>
    <w:rsid w:val="00851025"/>
    <w:rsid w:val="008607A8"/>
    <w:rsid w:val="00867FB2"/>
    <w:rsid w:val="0088588A"/>
    <w:rsid w:val="00892431"/>
    <w:rsid w:val="008927C3"/>
    <w:rsid w:val="008A4BD0"/>
    <w:rsid w:val="008C1169"/>
    <w:rsid w:val="008C69F6"/>
    <w:rsid w:val="008D0470"/>
    <w:rsid w:val="008E759E"/>
    <w:rsid w:val="00901EEA"/>
    <w:rsid w:val="00903F73"/>
    <w:rsid w:val="009135FD"/>
    <w:rsid w:val="00931530"/>
    <w:rsid w:val="0095066D"/>
    <w:rsid w:val="009515C9"/>
    <w:rsid w:val="009634C1"/>
    <w:rsid w:val="00973408"/>
    <w:rsid w:val="00981967"/>
    <w:rsid w:val="00987C95"/>
    <w:rsid w:val="009955C0"/>
    <w:rsid w:val="00995C95"/>
    <w:rsid w:val="009B3564"/>
    <w:rsid w:val="009C4EEF"/>
    <w:rsid w:val="009D1EAD"/>
    <w:rsid w:val="009E3B4D"/>
    <w:rsid w:val="009F1742"/>
    <w:rsid w:val="00A00D7E"/>
    <w:rsid w:val="00A04621"/>
    <w:rsid w:val="00A3413F"/>
    <w:rsid w:val="00A366DA"/>
    <w:rsid w:val="00A367D6"/>
    <w:rsid w:val="00A36ED0"/>
    <w:rsid w:val="00A40CBF"/>
    <w:rsid w:val="00A54162"/>
    <w:rsid w:val="00A655FB"/>
    <w:rsid w:val="00AA1158"/>
    <w:rsid w:val="00AC75F9"/>
    <w:rsid w:val="00AE630C"/>
    <w:rsid w:val="00B120DB"/>
    <w:rsid w:val="00B12377"/>
    <w:rsid w:val="00B17387"/>
    <w:rsid w:val="00B272BE"/>
    <w:rsid w:val="00B311C2"/>
    <w:rsid w:val="00B40E86"/>
    <w:rsid w:val="00B418E0"/>
    <w:rsid w:val="00B6143E"/>
    <w:rsid w:val="00BA4AD4"/>
    <w:rsid w:val="00BA7379"/>
    <w:rsid w:val="00BB5D35"/>
    <w:rsid w:val="00BF5DCD"/>
    <w:rsid w:val="00BF6F17"/>
    <w:rsid w:val="00BF7243"/>
    <w:rsid w:val="00C05FA7"/>
    <w:rsid w:val="00C100E3"/>
    <w:rsid w:val="00C13A32"/>
    <w:rsid w:val="00C22DFF"/>
    <w:rsid w:val="00C2402E"/>
    <w:rsid w:val="00C4791B"/>
    <w:rsid w:val="00C52FE5"/>
    <w:rsid w:val="00C9715A"/>
    <w:rsid w:val="00CA746B"/>
    <w:rsid w:val="00CB0EE6"/>
    <w:rsid w:val="00CB564B"/>
    <w:rsid w:val="00CD1633"/>
    <w:rsid w:val="00CD6E2D"/>
    <w:rsid w:val="00CE4239"/>
    <w:rsid w:val="00CF64DE"/>
    <w:rsid w:val="00D0145C"/>
    <w:rsid w:val="00D032AC"/>
    <w:rsid w:val="00D07B8A"/>
    <w:rsid w:val="00D14680"/>
    <w:rsid w:val="00D26003"/>
    <w:rsid w:val="00D3424E"/>
    <w:rsid w:val="00D46892"/>
    <w:rsid w:val="00D55682"/>
    <w:rsid w:val="00D61554"/>
    <w:rsid w:val="00D73E72"/>
    <w:rsid w:val="00DB0FCE"/>
    <w:rsid w:val="00DB60FE"/>
    <w:rsid w:val="00DD1CC8"/>
    <w:rsid w:val="00DE0C0B"/>
    <w:rsid w:val="00DF62ED"/>
    <w:rsid w:val="00DF65B3"/>
    <w:rsid w:val="00E0316B"/>
    <w:rsid w:val="00E075AA"/>
    <w:rsid w:val="00E21FB7"/>
    <w:rsid w:val="00E44331"/>
    <w:rsid w:val="00E70C4C"/>
    <w:rsid w:val="00E75C5C"/>
    <w:rsid w:val="00E82AAA"/>
    <w:rsid w:val="00E83974"/>
    <w:rsid w:val="00EA0D95"/>
    <w:rsid w:val="00EA3B3F"/>
    <w:rsid w:val="00EC69D2"/>
    <w:rsid w:val="00EE4859"/>
    <w:rsid w:val="00EF2074"/>
    <w:rsid w:val="00F06ABD"/>
    <w:rsid w:val="00F30688"/>
    <w:rsid w:val="00F5345F"/>
    <w:rsid w:val="00F61694"/>
    <w:rsid w:val="00F66372"/>
    <w:rsid w:val="00F7135B"/>
    <w:rsid w:val="00F71683"/>
    <w:rsid w:val="00F728CE"/>
    <w:rsid w:val="00FC0C3A"/>
    <w:rsid w:val="00FC355C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026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EE485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634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541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amarys-jtb.jp/kobeminato100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07BB-B135-4AC2-936D-13B5763F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6</cp:revision>
  <cp:lastPrinted>2022-08-09T06:36:00Z</cp:lastPrinted>
  <dcterms:created xsi:type="dcterms:W3CDTF">2022-08-09T06:55:00Z</dcterms:created>
  <dcterms:modified xsi:type="dcterms:W3CDTF">2022-08-10T06:50:00Z</dcterms:modified>
</cp:coreProperties>
</file>